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C4D9" w14:textId="77777777" w:rsidR="003F0EE0" w:rsidRPr="00897830" w:rsidRDefault="00AD25FE" w:rsidP="00815B5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Stat-plots:</w:t>
      </w:r>
      <w:r w:rsidR="0045364F" w:rsidRPr="00897830">
        <w:rPr>
          <w:rFonts w:ascii="Arial" w:hAnsi="Arial" w:cs="Arial"/>
        </w:rPr>
        <w:t xml:space="preserve"> </w:t>
      </w:r>
    </w:p>
    <w:p w14:paraId="147704AC" w14:textId="6ECD5BAF" w:rsidR="003F0EE0" w:rsidRPr="00897830" w:rsidRDefault="00EE5874" w:rsidP="003F0EE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>To put X-values in L1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(or enter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the x-values.</w:t>
      </w:r>
    </w:p>
    <w:p w14:paraId="0ECD233C" w14:textId="7EC0A94E" w:rsidR="00EE5874" w:rsidRPr="00897830" w:rsidRDefault="00EE5874" w:rsidP="003F0EE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>To put Y-</w:t>
      </w:r>
      <w:r w:rsidR="00B46223" w:rsidRPr="00897830">
        <w:rPr>
          <w:rFonts w:ascii="Arial" w:hAnsi="Arial" w:cs="Arial"/>
          <w:b/>
        </w:rPr>
        <w:t>values in</w:t>
      </w:r>
      <w:r w:rsidRPr="00897830">
        <w:rPr>
          <w:rFonts w:ascii="Arial" w:hAnsi="Arial" w:cs="Arial"/>
          <w:b/>
        </w:rPr>
        <w:t xml:space="preserve"> L2: </w:t>
      </w:r>
      <w:r w:rsidRPr="00897830">
        <w:rPr>
          <w:rFonts w:ascii="Arial" w:hAnsi="Arial" w:cs="Arial"/>
        </w:rPr>
        <w:t xml:space="preserve">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(or enter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the y-values.</w:t>
      </w:r>
    </w:p>
    <w:p w14:paraId="0798889A" w14:textId="21654CFA" w:rsidR="00815B5B" w:rsidRPr="00897830" w:rsidRDefault="0045364F" w:rsidP="003F0EE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STAT PLO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</w:t>
      </w:r>
      <w:r w:rsidRPr="00897830">
        <w:rPr>
          <w:rFonts w:ascii="Arial" w:hAnsi="Arial" w:cs="Arial"/>
        </w:rPr>
        <w:sym w:font="Wingdings" w:char="F0E0"/>
      </w:r>
      <w:r w:rsidR="00B6653B" w:rsidRPr="00897830">
        <w:rPr>
          <w:rFonts w:ascii="Arial" w:hAnsi="Arial" w:cs="Arial"/>
        </w:rPr>
        <w:t xml:space="preserve"> Press Enter on</w:t>
      </w:r>
      <w:r w:rsidRPr="00897830">
        <w:rPr>
          <w:rFonts w:ascii="Arial" w:hAnsi="Arial" w:cs="Arial"/>
        </w:rPr>
        <w:t xml:space="preserve"> </w:t>
      </w:r>
      <w:proofErr w:type="spellStart"/>
      <w:r w:rsidRPr="00897830">
        <w:rPr>
          <w:rFonts w:ascii="Arial" w:hAnsi="Arial" w:cs="Arial"/>
        </w:rPr>
        <w:t>ON</w:t>
      </w:r>
      <w:proofErr w:type="spellEnd"/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own arrow (So, cursor blinks on the graph types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Choose second graph in first line (then, press enter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own arrow (Cursor on </w:t>
      </w:r>
      <w:proofErr w:type="spellStart"/>
      <w:r w:rsidRPr="00897830">
        <w:rPr>
          <w:rFonts w:ascii="Arial" w:hAnsi="Arial" w:cs="Arial"/>
        </w:rPr>
        <w:t>Xlist</w:t>
      </w:r>
      <w:proofErr w:type="spellEnd"/>
      <w:r w:rsidRPr="00897830">
        <w:rPr>
          <w:rFonts w:ascii="Arial" w:hAnsi="Arial" w:cs="Arial"/>
        </w:rPr>
        <w:t xml:space="preserve">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</w:t>
      </w:r>
      <w:r w:rsidR="00776C8A" w:rsidRPr="00897830">
        <w:rPr>
          <w:rFonts w:ascii="Arial" w:hAnsi="Arial" w:cs="Arial"/>
        </w:rPr>
        <w:t>type L1 (</w:t>
      </w: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L1</w:t>
      </w:r>
      <w:r w:rsidR="00776C8A" w:rsidRPr="00897830">
        <w:rPr>
          <w:rFonts w:ascii="Arial" w:hAnsi="Arial" w:cs="Arial"/>
        </w:rPr>
        <w:t>)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own arrow (Cursor on </w:t>
      </w:r>
      <w:proofErr w:type="spellStart"/>
      <w:r w:rsidRPr="00897830">
        <w:rPr>
          <w:rFonts w:ascii="Arial" w:hAnsi="Arial" w:cs="Arial"/>
        </w:rPr>
        <w:t>Ylist</w:t>
      </w:r>
      <w:proofErr w:type="spellEnd"/>
      <w:r w:rsidRPr="00897830">
        <w:rPr>
          <w:rFonts w:ascii="Arial" w:hAnsi="Arial" w:cs="Arial"/>
        </w:rPr>
        <w:t xml:space="preserve">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</w:t>
      </w:r>
      <w:r w:rsidR="00776C8A" w:rsidRPr="00897830">
        <w:rPr>
          <w:rFonts w:ascii="Arial" w:hAnsi="Arial" w:cs="Arial"/>
        </w:rPr>
        <w:t xml:space="preserve">type L2 </w:t>
      </w:r>
      <w:r w:rsidR="00776C8A" w:rsidRPr="00897830">
        <w:rPr>
          <w:rFonts w:ascii="Arial" w:hAnsi="Arial" w:cs="Arial"/>
        </w:rPr>
        <w:sym w:font="Wingdings" w:char="F0E0"/>
      </w:r>
      <w:r w:rsidR="00776C8A" w:rsidRPr="00897830">
        <w:rPr>
          <w:rFonts w:ascii="Arial" w:hAnsi="Arial" w:cs="Arial"/>
        </w:rPr>
        <w:t xml:space="preserve"> Quit the window (by using </w:t>
      </w:r>
      <w:r w:rsidR="003F0EE0" w:rsidRPr="00897830">
        <w:rPr>
          <w:rFonts w:ascii="Arial" w:hAnsi="Arial" w:cs="Arial"/>
        </w:rPr>
        <w:t>2</w:t>
      </w:r>
      <w:r w:rsidR="003F0EE0" w:rsidRPr="00897830">
        <w:rPr>
          <w:rFonts w:ascii="Arial" w:hAnsi="Arial" w:cs="Arial"/>
          <w:vertAlign w:val="superscript"/>
        </w:rPr>
        <w:t>nd</w:t>
      </w:r>
      <w:r w:rsidR="003F0EE0" w:rsidRPr="00897830">
        <w:rPr>
          <w:rFonts w:ascii="Arial" w:hAnsi="Arial" w:cs="Arial"/>
        </w:rPr>
        <w:t xml:space="preserve"> </w:t>
      </w:r>
      <w:r w:rsidR="003F0EE0" w:rsidRPr="00897830">
        <w:rPr>
          <w:rFonts w:ascii="Arial" w:hAnsi="Arial" w:cs="Arial"/>
        </w:rPr>
        <w:sym w:font="Wingdings" w:char="F0E0"/>
      </w:r>
      <w:r w:rsidR="003F0EE0" w:rsidRPr="00897830">
        <w:rPr>
          <w:rFonts w:ascii="Arial" w:hAnsi="Arial" w:cs="Arial"/>
        </w:rPr>
        <w:t xml:space="preserve"> Quit</w:t>
      </w:r>
      <w:r w:rsidR="00776C8A" w:rsidRPr="00897830">
        <w:rPr>
          <w:rFonts w:ascii="Arial" w:hAnsi="Arial" w:cs="Arial"/>
        </w:rPr>
        <w:t>)</w:t>
      </w:r>
      <w:r w:rsidR="003F0EE0" w:rsidRPr="00897830">
        <w:rPr>
          <w:rFonts w:ascii="Arial" w:hAnsi="Arial" w:cs="Arial"/>
        </w:rPr>
        <w:t xml:space="preserve"> </w:t>
      </w:r>
      <w:r w:rsidR="003F0EE0" w:rsidRPr="00897830">
        <w:rPr>
          <w:rFonts w:ascii="Arial" w:hAnsi="Arial" w:cs="Arial"/>
        </w:rPr>
        <w:sym w:font="Wingdings" w:char="F0E0"/>
      </w:r>
      <w:r w:rsidR="002D31CE" w:rsidRPr="00897830">
        <w:rPr>
          <w:rFonts w:ascii="Arial" w:hAnsi="Arial" w:cs="Arial"/>
        </w:rPr>
        <w:t xml:space="preserve"> ZOOM</w:t>
      </w:r>
      <w:r w:rsidR="003F0EE0" w:rsidRPr="00897830">
        <w:rPr>
          <w:rFonts w:ascii="Arial" w:hAnsi="Arial" w:cs="Arial"/>
        </w:rPr>
        <w:t xml:space="preserve"> </w:t>
      </w:r>
      <w:r w:rsidR="003F0EE0" w:rsidRPr="00897830">
        <w:rPr>
          <w:rFonts w:ascii="Arial" w:hAnsi="Arial" w:cs="Arial"/>
        </w:rPr>
        <w:sym w:font="Wingdings" w:char="F0E0"/>
      </w:r>
      <w:r w:rsidR="003F0EE0" w:rsidRPr="00897830">
        <w:rPr>
          <w:rFonts w:ascii="Arial" w:hAnsi="Arial" w:cs="Arial"/>
        </w:rPr>
        <w:t xml:space="preserve"> 9.</w:t>
      </w:r>
    </w:p>
    <w:p w14:paraId="733B891D" w14:textId="23AFD012" w:rsidR="00E507EB" w:rsidRPr="00897830" w:rsidRDefault="00E507EB" w:rsidP="00E507E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Clear a column like L1:</w:t>
      </w:r>
    </w:p>
    <w:p w14:paraId="7ED3F01F" w14:textId="04E1A9AD" w:rsidR="00E507EB" w:rsidRPr="00897830" w:rsidRDefault="00936260" w:rsidP="00E507EB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 xml:space="preserve">Up arrow (till the cursor is on the heading L1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CLEAR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Enter.</w:t>
      </w:r>
    </w:p>
    <w:p w14:paraId="79F661EC" w14:textId="4D26E490" w:rsidR="00EE5874" w:rsidRPr="00897830" w:rsidRDefault="00EE5874" w:rsidP="00EE5874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Calculate normal statistics:</w:t>
      </w:r>
    </w:p>
    <w:p w14:paraId="02B3F767" w14:textId="3D5391D0" w:rsidR="00EE5874" w:rsidRPr="00897830" w:rsidRDefault="00B46223" w:rsidP="00EE587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>For this you need to plug in your data in L1 (refer to Stat-plots: To put X-values in L1).</w:t>
      </w:r>
    </w:p>
    <w:p w14:paraId="5ADF2321" w14:textId="55A837D4" w:rsidR="00B46223" w:rsidRPr="00897830" w:rsidRDefault="00776C8A" w:rsidP="00EE587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>FOR TI-84:</w:t>
      </w:r>
      <w:r w:rsidRPr="00897830">
        <w:rPr>
          <w:rFonts w:ascii="Arial" w:hAnsi="Arial" w:cs="Arial"/>
        </w:rPr>
        <w:t xml:space="preserve"> </w:t>
      </w:r>
      <w:r w:rsidR="003A2B66" w:rsidRPr="00897830">
        <w:rPr>
          <w:rFonts w:ascii="Arial" w:hAnsi="Arial" w:cs="Arial"/>
        </w:rPr>
        <w:t xml:space="preserve">STAT </w:t>
      </w:r>
      <w:r w:rsidR="003A2B66" w:rsidRPr="00897830">
        <w:rPr>
          <w:rFonts w:ascii="Arial" w:hAnsi="Arial" w:cs="Arial"/>
        </w:rPr>
        <w:sym w:font="Wingdings" w:char="F0E0"/>
      </w:r>
      <w:r w:rsidR="003A2B66" w:rsidRPr="00897830">
        <w:rPr>
          <w:rFonts w:ascii="Arial" w:hAnsi="Arial" w:cs="Arial"/>
        </w:rPr>
        <w:t xml:space="preserve"> Right arrow </w:t>
      </w:r>
      <w:r w:rsidR="003A2B66" w:rsidRPr="00897830">
        <w:rPr>
          <w:rFonts w:ascii="Arial" w:hAnsi="Arial" w:cs="Arial"/>
        </w:rPr>
        <w:sym w:font="Wingdings" w:char="F0E0"/>
      </w:r>
      <w:r w:rsidR="003A2B66" w:rsidRPr="00897830">
        <w:rPr>
          <w:rFonts w:ascii="Arial" w:hAnsi="Arial" w:cs="Arial"/>
        </w:rPr>
        <w:t xml:space="preserve"> 1 (or enter) </w:t>
      </w:r>
      <w:r w:rsidR="003A2B66" w:rsidRPr="00897830">
        <w:rPr>
          <w:rFonts w:ascii="Arial" w:hAnsi="Arial" w:cs="Arial"/>
        </w:rPr>
        <w:sym w:font="Wingdings" w:char="F0E0"/>
      </w:r>
      <w:r w:rsidR="003A2B66"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t>type L1</w:t>
      </w:r>
      <w:r w:rsidR="003A2B66" w:rsidRPr="00897830">
        <w:rPr>
          <w:rFonts w:ascii="Arial" w:hAnsi="Arial" w:cs="Arial"/>
        </w:rPr>
        <w:t xml:space="preserve"> </w:t>
      </w:r>
      <w:r w:rsidR="003A2B66" w:rsidRPr="00897830">
        <w:rPr>
          <w:rFonts w:ascii="Arial" w:hAnsi="Arial" w:cs="Arial"/>
        </w:rPr>
        <w:sym w:font="Wingdings" w:char="F0E0"/>
      </w:r>
      <w:r w:rsidR="003A2B66" w:rsidRPr="00897830">
        <w:rPr>
          <w:rFonts w:ascii="Arial" w:hAnsi="Arial" w:cs="Arial"/>
        </w:rPr>
        <w:t xml:space="preserve"> clear everything in </w:t>
      </w:r>
      <w:proofErr w:type="spellStart"/>
      <w:r w:rsidR="003A2B66" w:rsidRPr="00897830">
        <w:rPr>
          <w:rFonts w:ascii="Arial" w:hAnsi="Arial" w:cs="Arial"/>
        </w:rPr>
        <w:t>FreqList</w:t>
      </w:r>
      <w:proofErr w:type="spellEnd"/>
      <w:r w:rsidR="003A2B66" w:rsidRPr="00897830">
        <w:rPr>
          <w:rFonts w:ascii="Arial" w:hAnsi="Arial" w:cs="Arial"/>
        </w:rPr>
        <w:t xml:space="preserve"> </w:t>
      </w:r>
      <w:r w:rsidR="003A2B66" w:rsidRPr="00897830">
        <w:rPr>
          <w:rFonts w:ascii="Arial" w:hAnsi="Arial" w:cs="Arial"/>
        </w:rPr>
        <w:sym w:font="Wingdings" w:char="F0E0"/>
      </w:r>
      <w:r w:rsidR="003A2B66" w:rsidRPr="00897830">
        <w:rPr>
          <w:rFonts w:ascii="Arial" w:hAnsi="Arial" w:cs="Arial"/>
        </w:rPr>
        <w:t xml:space="preserve"> Down arrow</w:t>
      </w:r>
      <w:r w:rsidR="00BD47FA" w:rsidRPr="00897830">
        <w:rPr>
          <w:rFonts w:ascii="Arial" w:hAnsi="Arial" w:cs="Arial"/>
        </w:rPr>
        <w:t xml:space="preserve"> (cursor on</w:t>
      </w:r>
      <w:r w:rsidR="003A2B66" w:rsidRPr="00897830">
        <w:rPr>
          <w:rFonts w:ascii="Arial" w:hAnsi="Arial" w:cs="Arial"/>
        </w:rPr>
        <w:t xml:space="preserve"> Calculate) </w:t>
      </w:r>
      <w:r w:rsidR="003A2B66" w:rsidRPr="00897830">
        <w:rPr>
          <w:rFonts w:ascii="Arial" w:hAnsi="Arial" w:cs="Arial"/>
        </w:rPr>
        <w:sym w:font="Wingdings" w:char="F0E0"/>
      </w:r>
      <w:r w:rsidR="00506185" w:rsidRPr="00897830">
        <w:rPr>
          <w:rFonts w:ascii="Arial" w:hAnsi="Arial" w:cs="Arial"/>
        </w:rPr>
        <w:t xml:space="preserve"> ENTER</w:t>
      </w:r>
      <w:r w:rsidR="003A2B66" w:rsidRPr="00897830">
        <w:rPr>
          <w:rFonts w:ascii="Arial" w:hAnsi="Arial" w:cs="Arial"/>
        </w:rPr>
        <w:t>.</w:t>
      </w:r>
    </w:p>
    <w:p w14:paraId="0BE4CD0F" w14:textId="006D71FA" w:rsidR="00776C8A" w:rsidRPr="00897830" w:rsidRDefault="00776C8A" w:rsidP="00EE587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>FOR TI-83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(or enter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L1</w:t>
      </w:r>
      <w:r w:rsidR="00BD47FA" w:rsidRPr="00897830">
        <w:rPr>
          <w:rFonts w:ascii="Arial" w:hAnsi="Arial" w:cs="Arial"/>
        </w:rPr>
        <w:t xml:space="preserve"> </w:t>
      </w:r>
      <w:r w:rsidR="00BD47FA" w:rsidRPr="00897830">
        <w:rPr>
          <w:rFonts w:ascii="Arial" w:hAnsi="Arial" w:cs="Arial"/>
        </w:rPr>
        <w:sym w:font="Wingdings" w:char="F0E0"/>
      </w:r>
      <w:r w:rsidR="00506185" w:rsidRPr="00897830">
        <w:rPr>
          <w:rFonts w:ascii="Arial" w:hAnsi="Arial" w:cs="Arial"/>
        </w:rPr>
        <w:t xml:space="preserve"> ENTER</w:t>
      </w:r>
      <w:r w:rsidR="00BD47FA" w:rsidRPr="00897830">
        <w:rPr>
          <w:rFonts w:ascii="Arial" w:hAnsi="Arial" w:cs="Arial"/>
        </w:rPr>
        <w:t>.</w:t>
      </w:r>
    </w:p>
    <w:p w14:paraId="5C31385F" w14:textId="4AB68C7E" w:rsidR="00F54485" w:rsidRPr="00897830" w:rsidRDefault="00F54485" w:rsidP="00F54485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 xml:space="preserve">Should look like: </w:t>
      </w:r>
      <w:r w:rsidR="002C14F4" w:rsidRPr="00897830">
        <w:rPr>
          <w:rFonts w:ascii="Arial" w:hAnsi="Arial" w:cs="Arial"/>
        </w:rPr>
        <w:t>1-Var Stats L1</w:t>
      </w:r>
    </w:p>
    <w:p w14:paraId="6818C8DD" w14:textId="6A08A1B9" w:rsidR="00BD47FA" w:rsidRPr="00897830" w:rsidRDefault="00BD47FA" w:rsidP="00BD47FA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Calculate Frequency Statistics:</w:t>
      </w:r>
    </w:p>
    <w:p w14:paraId="2963764D" w14:textId="7267F458" w:rsidR="00BD47FA" w:rsidRPr="00897830" w:rsidRDefault="00BD47FA" w:rsidP="00BD47FA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</w:rPr>
        <w:t>Plug in your data values in L1 and frequency of each data in L2.</w:t>
      </w:r>
    </w:p>
    <w:p w14:paraId="356803D6" w14:textId="3ED34A11" w:rsidR="00BD47FA" w:rsidRPr="00897830" w:rsidRDefault="00BD47FA" w:rsidP="00BD47FA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</w:rPr>
        <w:t>FOR TI-84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(or enter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L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own arrow (cursor on </w:t>
      </w:r>
      <w:proofErr w:type="spellStart"/>
      <w:r w:rsidRPr="00897830">
        <w:rPr>
          <w:rFonts w:ascii="Arial" w:hAnsi="Arial" w:cs="Arial"/>
        </w:rPr>
        <w:t>FreqList</w:t>
      </w:r>
      <w:proofErr w:type="spellEnd"/>
      <w:r w:rsidRPr="00897830">
        <w:rPr>
          <w:rFonts w:ascii="Arial" w:hAnsi="Arial" w:cs="Arial"/>
        </w:rPr>
        <w:t xml:space="preserve">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L2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own arrow (cursor on Calculate) </w:t>
      </w:r>
      <w:r w:rsidRPr="00897830">
        <w:rPr>
          <w:rFonts w:ascii="Arial" w:hAnsi="Arial" w:cs="Arial"/>
        </w:rPr>
        <w:sym w:font="Wingdings" w:char="F0E0"/>
      </w:r>
      <w:r w:rsidR="00506185" w:rsidRPr="00897830">
        <w:rPr>
          <w:rFonts w:ascii="Arial" w:hAnsi="Arial" w:cs="Arial"/>
        </w:rPr>
        <w:t xml:space="preserve"> ENTER</w:t>
      </w:r>
      <w:r w:rsidRPr="00897830">
        <w:rPr>
          <w:rFonts w:ascii="Arial" w:hAnsi="Arial" w:cs="Arial"/>
        </w:rPr>
        <w:t>.</w:t>
      </w:r>
    </w:p>
    <w:p w14:paraId="302ECC52" w14:textId="55871C6E" w:rsidR="00BD47FA" w:rsidRPr="00897830" w:rsidRDefault="00BD47FA" w:rsidP="00BD47FA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>FOR TI-83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(or enter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L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comma (above #7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L2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Enter.</w:t>
      </w:r>
    </w:p>
    <w:p w14:paraId="02BD826B" w14:textId="37745567" w:rsidR="00BD47FA" w:rsidRPr="00897830" w:rsidRDefault="00BD47FA" w:rsidP="00BD47F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</w:rPr>
        <w:t>S</w:t>
      </w:r>
      <w:r w:rsidRPr="00897830">
        <w:rPr>
          <w:rFonts w:ascii="Arial" w:hAnsi="Arial" w:cs="Arial"/>
          <w:b/>
        </w:rPr>
        <w:t>hould look like:</w:t>
      </w:r>
      <w:r w:rsidRPr="00897830">
        <w:rPr>
          <w:rFonts w:ascii="Arial" w:hAnsi="Arial" w:cs="Arial"/>
          <w:i/>
        </w:rPr>
        <w:t xml:space="preserve"> </w:t>
      </w:r>
      <w:r w:rsidRPr="00897830">
        <w:rPr>
          <w:rFonts w:ascii="Arial" w:hAnsi="Arial" w:cs="Arial"/>
        </w:rPr>
        <w:t>1-Var Stats L1, L2</w:t>
      </w:r>
    </w:p>
    <w:p w14:paraId="5A3AF85B" w14:textId="1C518CD3" w:rsidR="003A2B66" w:rsidRPr="00897830" w:rsidRDefault="0055001E" w:rsidP="00B6653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Box-plot graph:</w:t>
      </w:r>
    </w:p>
    <w:p w14:paraId="30287D09" w14:textId="641B6CC1" w:rsidR="0055001E" w:rsidRPr="00897830" w:rsidRDefault="00015032" w:rsidP="0055001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 xml:space="preserve">Plug in </w:t>
      </w:r>
      <w:r w:rsidR="002D31CE" w:rsidRPr="00897830">
        <w:rPr>
          <w:rFonts w:ascii="Arial" w:hAnsi="Arial" w:cs="Arial"/>
        </w:rPr>
        <w:t>data</w:t>
      </w:r>
      <w:r w:rsidRPr="00897830">
        <w:rPr>
          <w:rFonts w:ascii="Arial" w:hAnsi="Arial" w:cs="Arial"/>
        </w:rPr>
        <w:t xml:space="preserve"> in L1.</w:t>
      </w:r>
    </w:p>
    <w:p w14:paraId="7CE88BF9" w14:textId="0FF4E0F1" w:rsidR="00015032" w:rsidRPr="00897830" w:rsidRDefault="002D31CE" w:rsidP="0055001E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STAT PLO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urn ON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of graph: 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in second line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</w:t>
      </w:r>
      <w:proofErr w:type="spellStart"/>
      <w:r w:rsidRPr="00897830">
        <w:rPr>
          <w:rFonts w:ascii="Arial" w:hAnsi="Arial" w:cs="Arial"/>
        </w:rPr>
        <w:t>Xlist</w:t>
      </w:r>
      <w:proofErr w:type="spellEnd"/>
      <w:r w:rsidRPr="00897830">
        <w:rPr>
          <w:rFonts w:ascii="Arial" w:hAnsi="Arial" w:cs="Arial"/>
        </w:rPr>
        <w:t xml:space="preserve">: L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Freq: 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Quit the window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ZOOM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9.</w:t>
      </w:r>
    </w:p>
    <w:p w14:paraId="053A627B" w14:textId="0133E0D4" w:rsidR="008413AA" w:rsidRPr="00897830" w:rsidRDefault="004A6214" w:rsidP="008413AA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Binomial probability for “exactly”:</w:t>
      </w:r>
    </w:p>
    <w:p w14:paraId="47CC3C58" w14:textId="2B61FA50" w:rsidR="004A6214" w:rsidRPr="00897830" w:rsidRDefault="009B4E27" w:rsidP="004A621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ISTR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</w:t>
      </w:r>
      <w:r w:rsidR="00506185" w:rsidRPr="00897830">
        <w:rPr>
          <w:rFonts w:ascii="Arial" w:hAnsi="Arial" w:cs="Arial"/>
        </w:rPr>
        <w:t>press down arrow till you see “</w:t>
      </w:r>
      <w:proofErr w:type="spellStart"/>
      <w:r w:rsidR="00506185" w:rsidRPr="00897830">
        <w:rPr>
          <w:rFonts w:ascii="Arial" w:hAnsi="Arial" w:cs="Arial"/>
        </w:rPr>
        <w:t>binompdf</w:t>
      </w:r>
      <w:proofErr w:type="spellEnd"/>
      <w:r w:rsidR="00506185" w:rsidRPr="00897830">
        <w:rPr>
          <w:rFonts w:ascii="Arial" w:hAnsi="Arial" w:cs="Arial"/>
        </w:rPr>
        <w:t xml:space="preserve">” </w:t>
      </w:r>
      <w:r w:rsidR="00506185" w:rsidRPr="00897830">
        <w:rPr>
          <w:rFonts w:ascii="Arial" w:hAnsi="Arial" w:cs="Arial"/>
        </w:rPr>
        <w:sym w:font="Wingdings" w:char="F0E0"/>
      </w:r>
      <w:r w:rsidR="00506185" w:rsidRPr="00897830">
        <w:rPr>
          <w:rFonts w:ascii="Arial" w:hAnsi="Arial" w:cs="Arial"/>
        </w:rPr>
        <w:t xml:space="preserve"> Press ENTER</w:t>
      </w:r>
    </w:p>
    <w:p w14:paraId="386B7BF2" w14:textId="64EC9766" w:rsidR="009B4E27" w:rsidRPr="00897830" w:rsidRDefault="009B4E27" w:rsidP="004A621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 xml:space="preserve">For TI-84: </w:t>
      </w:r>
      <w:r w:rsidR="00506185" w:rsidRPr="00897830">
        <w:rPr>
          <w:rFonts w:ascii="Arial" w:hAnsi="Arial" w:cs="Arial"/>
        </w:rPr>
        <w:t>Type in the numbers as asked.</w:t>
      </w:r>
    </w:p>
    <w:p w14:paraId="2087C874" w14:textId="35FB717B" w:rsidR="009B4E27" w:rsidRPr="00897830" w:rsidRDefault="009B4E27" w:rsidP="004A6214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 xml:space="preserve">For TI-83: </w:t>
      </w:r>
      <w:r w:rsidR="00506185" w:rsidRPr="00897830">
        <w:rPr>
          <w:rFonts w:ascii="Arial" w:hAnsi="Arial" w:cs="Arial"/>
        </w:rPr>
        <w:t xml:space="preserve">Type in the numbers in the following way: </w:t>
      </w:r>
      <w:proofErr w:type="spellStart"/>
      <w:r w:rsidR="00506185" w:rsidRPr="00897830">
        <w:rPr>
          <w:rFonts w:ascii="Arial" w:hAnsi="Arial" w:cs="Arial"/>
        </w:rPr>
        <w:t>binompdf</w:t>
      </w:r>
      <w:proofErr w:type="spellEnd"/>
      <w:r w:rsidR="00506185" w:rsidRPr="00897830">
        <w:rPr>
          <w:rFonts w:ascii="Arial" w:hAnsi="Arial" w:cs="Arial"/>
        </w:rPr>
        <w:t>(</w:t>
      </w:r>
      <w:proofErr w:type="spellStart"/>
      <w:proofErr w:type="gramStart"/>
      <w:r w:rsidR="00506185" w:rsidRPr="00897830">
        <w:rPr>
          <w:rFonts w:ascii="Arial" w:hAnsi="Arial" w:cs="Arial"/>
        </w:rPr>
        <w:t>n,p</w:t>
      </w:r>
      <w:proofErr w:type="gramEnd"/>
      <w:r w:rsidR="00506185" w:rsidRPr="00897830">
        <w:rPr>
          <w:rFonts w:ascii="Arial" w:hAnsi="Arial" w:cs="Arial"/>
        </w:rPr>
        <w:t>,x</w:t>
      </w:r>
      <w:proofErr w:type="spellEnd"/>
      <w:r w:rsidR="00506185" w:rsidRPr="00897830">
        <w:rPr>
          <w:rFonts w:ascii="Arial" w:hAnsi="Arial" w:cs="Arial"/>
        </w:rPr>
        <w:t>)</w:t>
      </w:r>
    </w:p>
    <w:p w14:paraId="7DDC9879" w14:textId="7CC34F6B" w:rsidR="00BE53FB" w:rsidRPr="00897830" w:rsidRDefault="00BE53FB" w:rsidP="00BE53FB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Binomial probability for “</w:t>
      </w:r>
      <w:r w:rsidR="00D84BF0" w:rsidRPr="00897830">
        <w:rPr>
          <w:rFonts w:ascii="Arial" w:hAnsi="Arial" w:cs="Arial"/>
          <w:b/>
          <w:i/>
          <w:u w:val="single"/>
        </w:rPr>
        <w:t>inequality</w:t>
      </w:r>
      <w:r w:rsidRPr="00897830">
        <w:rPr>
          <w:rFonts w:ascii="Arial" w:hAnsi="Arial" w:cs="Arial"/>
          <w:b/>
          <w:i/>
          <w:u w:val="single"/>
        </w:rPr>
        <w:t>”:</w:t>
      </w:r>
    </w:p>
    <w:p w14:paraId="7497C090" w14:textId="0023EF88" w:rsidR="00D84BF0" w:rsidRPr="00897830" w:rsidRDefault="00D84BF0" w:rsidP="00D84BF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ISTR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ress down arrow till you see “</w:t>
      </w:r>
      <w:proofErr w:type="spellStart"/>
      <w:r w:rsidRPr="00897830">
        <w:rPr>
          <w:rFonts w:ascii="Arial" w:hAnsi="Arial" w:cs="Arial"/>
        </w:rPr>
        <w:t>binomcdf</w:t>
      </w:r>
      <w:proofErr w:type="spellEnd"/>
      <w:r w:rsidRPr="00897830">
        <w:rPr>
          <w:rFonts w:ascii="Arial" w:hAnsi="Arial" w:cs="Arial"/>
        </w:rPr>
        <w:t xml:space="preserve">”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ress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BF0" w:rsidRPr="00897830" w14:paraId="21DE542B" w14:textId="77777777" w:rsidTr="00A56149">
        <w:tc>
          <w:tcPr>
            <w:tcW w:w="3116" w:type="dxa"/>
          </w:tcPr>
          <w:p w14:paraId="09B6BEAA" w14:textId="06CB943F" w:rsidR="00D84BF0" w:rsidRPr="00897830" w:rsidRDefault="00D84BF0" w:rsidP="00A56149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>Inequality for x-value</w:t>
            </w:r>
          </w:p>
        </w:tc>
        <w:tc>
          <w:tcPr>
            <w:tcW w:w="3117" w:type="dxa"/>
          </w:tcPr>
          <w:p w14:paraId="42BD2CF1" w14:textId="66A4E1F8" w:rsidR="00605B96" w:rsidRPr="00897830" w:rsidRDefault="00F7694B" w:rsidP="00572B2E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 xml:space="preserve">Plug in </w:t>
            </w:r>
            <w:proofErr w:type="spellStart"/>
            <w:r w:rsidR="00A32F1C" w:rsidRPr="00897830">
              <w:rPr>
                <w:rFonts w:ascii="Arial" w:hAnsi="Arial" w:cs="Arial"/>
                <w:b/>
              </w:rPr>
              <w:t>binomcdf</w:t>
            </w:r>
            <w:proofErr w:type="spellEnd"/>
          </w:p>
        </w:tc>
        <w:tc>
          <w:tcPr>
            <w:tcW w:w="3117" w:type="dxa"/>
          </w:tcPr>
          <w:p w14:paraId="6E71E154" w14:textId="2184ED9A" w:rsidR="00D84BF0" w:rsidRPr="00897830" w:rsidRDefault="00A32F1C" w:rsidP="00A56149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 xml:space="preserve">Further steps </w:t>
            </w:r>
            <w:r w:rsidRPr="00897830">
              <w:rPr>
                <w:rFonts w:ascii="Arial" w:hAnsi="Arial" w:cs="Arial"/>
                <w:b/>
                <w:i/>
              </w:rPr>
              <w:t>(if needed)</w:t>
            </w:r>
          </w:p>
        </w:tc>
      </w:tr>
      <w:tr w:rsidR="00D84BF0" w:rsidRPr="00897830" w14:paraId="78970C55" w14:textId="77777777" w:rsidTr="00A56149">
        <w:tc>
          <w:tcPr>
            <w:tcW w:w="3116" w:type="dxa"/>
          </w:tcPr>
          <w:p w14:paraId="694FCAD0" w14:textId="1BD17606" w:rsidR="00D84BF0" w:rsidRPr="00897830" w:rsidRDefault="00D84BF0" w:rsidP="00A56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5247B8F" w14:textId="77777777" w:rsidR="00D84BF0" w:rsidRPr="00897830" w:rsidRDefault="00D84BF0" w:rsidP="00A561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53A4E94D" w14:textId="77777777" w:rsidR="00D84BF0" w:rsidRPr="00897830" w:rsidRDefault="00D84BF0" w:rsidP="00A56149">
            <w:pPr>
              <w:jc w:val="center"/>
              <w:rPr>
                <w:rFonts w:ascii="Arial" w:hAnsi="Arial" w:cs="Arial"/>
              </w:rPr>
            </w:pPr>
          </w:p>
        </w:tc>
      </w:tr>
      <w:tr w:rsidR="00D84BF0" w:rsidRPr="00897830" w14:paraId="7FFC24BD" w14:textId="77777777" w:rsidTr="00A56149">
        <w:tc>
          <w:tcPr>
            <w:tcW w:w="3116" w:type="dxa"/>
          </w:tcPr>
          <w:p w14:paraId="55C0FF28" w14:textId="5CEE7B09" w:rsidR="00D84BF0" w:rsidRPr="00897830" w:rsidRDefault="00A56149" w:rsidP="00A56149">
            <w:pPr>
              <w:jc w:val="center"/>
              <w:rPr>
                <w:rFonts w:ascii="Arial" w:hAnsi="Arial" w:cs="Arial"/>
              </w:rPr>
            </w:pPr>
            <w:proofErr w:type="spellStart"/>
            <w:r w:rsidRPr="00897830">
              <w:rPr>
                <w:rFonts w:ascii="Arial" w:hAnsi="Arial" w:cs="Arial"/>
              </w:rPr>
              <w:t>Atmost</w:t>
            </w:r>
            <w:proofErr w:type="spellEnd"/>
            <w:r w:rsidRPr="00897830">
              <w:rPr>
                <w:rFonts w:ascii="Arial" w:hAnsi="Arial" w:cs="Arial"/>
              </w:rPr>
              <w:t xml:space="preserve"> (≤)</w:t>
            </w:r>
          </w:p>
        </w:tc>
        <w:tc>
          <w:tcPr>
            <w:tcW w:w="3117" w:type="dxa"/>
          </w:tcPr>
          <w:p w14:paraId="6809791F" w14:textId="16F499AB" w:rsidR="00D84BF0" w:rsidRPr="00897830" w:rsidRDefault="00F42F62" w:rsidP="00605B96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x</w:t>
            </w:r>
          </w:p>
        </w:tc>
        <w:tc>
          <w:tcPr>
            <w:tcW w:w="3117" w:type="dxa"/>
          </w:tcPr>
          <w:p w14:paraId="4E788110" w14:textId="66F8675D" w:rsidR="00D84BF0" w:rsidRPr="00897830" w:rsidRDefault="00F42F62" w:rsidP="00F42F62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–</w:t>
            </w:r>
          </w:p>
        </w:tc>
      </w:tr>
      <w:tr w:rsidR="00D84BF0" w:rsidRPr="00897830" w14:paraId="457693AC" w14:textId="77777777" w:rsidTr="00A56149">
        <w:tc>
          <w:tcPr>
            <w:tcW w:w="3116" w:type="dxa"/>
          </w:tcPr>
          <w:p w14:paraId="071A7660" w14:textId="2F93E869" w:rsidR="00D84BF0" w:rsidRPr="00897830" w:rsidRDefault="00A56149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More than (&gt;)</w:t>
            </w:r>
          </w:p>
        </w:tc>
        <w:tc>
          <w:tcPr>
            <w:tcW w:w="3117" w:type="dxa"/>
          </w:tcPr>
          <w:p w14:paraId="1D3C0357" w14:textId="40B802AC" w:rsidR="00D84BF0" w:rsidRPr="00897830" w:rsidRDefault="00F42F62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x</w:t>
            </w:r>
          </w:p>
        </w:tc>
        <w:tc>
          <w:tcPr>
            <w:tcW w:w="3117" w:type="dxa"/>
          </w:tcPr>
          <w:p w14:paraId="2258D881" w14:textId="4C19423A" w:rsidR="00D84BF0" w:rsidRPr="00897830" w:rsidRDefault="00F42F62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1 – ANS (2</w:t>
            </w:r>
            <w:r w:rsidRPr="00897830">
              <w:rPr>
                <w:rFonts w:ascii="Arial" w:hAnsi="Arial" w:cs="Arial"/>
                <w:vertAlign w:val="superscript"/>
              </w:rPr>
              <w:t>nd</w:t>
            </w:r>
            <w:r w:rsidRPr="00897830">
              <w:rPr>
                <w:rFonts w:ascii="Arial" w:hAnsi="Arial" w:cs="Arial"/>
              </w:rPr>
              <w:t xml:space="preserve"> </w:t>
            </w:r>
            <w:r w:rsidRPr="00897830">
              <w:rPr>
                <w:rFonts w:ascii="Arial" w:hAnsi="Arial" w:cs="Arial"/>
              </w:rPr>
              <w:sym w:font="Wingdings" w:char="F0E0"/>
            </w:r>
            <w:r w:rsidRPr="00897830">
              <w:rPr>
                <w:rFonts w:ascii="Arial" w:hAnsi="Arial" w:cs="Arial"/>
              </w:rPr>
              <w:t xml:space="preserve"> ANS)</w:t>
            </w:r>
          </w:p>
        </w:tc>
      </w:tr>
      <w:tr w:rsidR="00D84BF0" w:rsidRPr="00897830" w14:paraId="103203E0" w14:textId="77777777" w:rsidTr="00A56149">
        <w:tc>
          <w:tcPr>
            <w:tcW w:w="3116" w:type="dxa"/>
          </w:tcPr>
          <w:p w14:paraId="710BF9E9" w14:textId="109A7C0B" w:rsidR="00D84BF0" w:rsidRPr="00897830" w:rsidRDefault="00A56149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Less than (&lt;)</w:t>
            </w:r>
          </w:p>
        </w:tc>
        <w:tc>
          <w:tcPr>
            <w:tcW w:w="3117" w:type="dxa"/>
          </w:tcPr>
          <w:p w14:paraId="737F43F9" w14:textId="20B603FC" w:rsidR="00D84BF0" w:rsidRPr="00897830" w:rsidRDefault="00F42F62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x-1</w:t>
            </w:r>
          </w:p>
        </w:tc>
        <w:tc>
          <w:tcPr>
            <w:tcW w:w="3117" w:type="dxa"/>
          </w:tcPr>
          <w:p w14:paraId="745F89AF" w14:textId="0A8F8DAB" w:rsidR="00D84BF0" w:rsidRPr="00897830" w:rsidRDefault="00FD76E5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–</w:t>
            </w:r>
          </w:p>
        </w:tc>
      </w:tr>
      <w:tr w:rsidR="00D84BF0" w:rsidRPr="00897830" w14:paraId="210CE576" w14:textId="77777777" w:rsidTr="00A56149">
        <w:tc>
          <w:tcPr>
            <w:tcW w:w="3116" w:type="dxa"/>
          </w:tcPr>
          <w:p w14:paraId="69CB613E" w14:textId="459E07D7" w:rsidR="00D84BF0" w:rsidRPr="00897830" w:rsidRDefault="00A56149" w:rsidP="00A56149">
            <w:pPr>
              <w:jc w:val="center"/>
              <w:rPr>
                <w:rFonts w:ascii="Arial" w:hAnsi="Arial" w:cs="Arial"/>
              </w:rPr>
            </w:pPr>
            <w:proofErr w:type="spellStart"/>
            <w:r w:rsidRPr="00897830">
              <w:rPr>
                <w:rFonts w:ascii="Arial" w:hAnsi="Arial" w:cs="Arial"/>
              </w:rPr>
              <w:t>Atleast</w:t>
            </w:r>
            <w:proofErr w:type="spellEnd"/>
            <w:r w:rsidRPr="00897830">
              <w:rPr>
                <w:rFonts w:ascii="Arial" w:hAnsi="Arial" w:cs="Arial"/>
              </w:rPr>
              <w:t xml:space="preserve"> (≥)</w:t>
            </w:r>
          </w:p>
        </w:tc>
        <w:tc>
          <w:tcPr>
            <w:tcW w:w="3117" w:type="dxa"/>
          </w:tcPr>
          <w:p w14:paraId="3A5E828E" w14:textId="36378BFC" w:rsidR="00D84BF0" w:rsidRPr="00897830" w:rsidRDefault="00F42F62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x-1</w:t>
            </w:r>
          </w:p>
        </w:tc>
        <w:tc>
          <w:tcPr>
            <w:tcW w:w="3117" w:type="dxa"/>
          </w:tcPr>
          <w:p w14:paraId="56C3652A" w14:textId="134CB196" w:rsidR="00D84BF0" w:rsidRPr="00897830" w:rsidRDefault="00FD76E5" w:rsidP="00A56149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1 – ANS (2</w:t>
            </w:r>
            <w:r w:rsidRPr="00897830">
              <w:rPr>
                <w:rFonts w:ascii="Arial" w:hAnsi="Arial" w:cs="Arial"/>
                <w:vertAlign w:val="superscript"/>
              </w:rPr>
              <w:t>nd</w:t>
            </w:r>
            <w:r w:rsidRPr="00897830">
              <w:rPr>
                <w:rFonts w:ascii="Arial" w:hAnsi="Arial" w:cs="Arial"/>
              </w:rPr>
              <w:t xml:space="preserve"> </w:t>
            </w:r>
            <w:r w:rsidRPr="00897830">
              <w:rPr>
                <w:rFonts w:ascii="Arial" w:hAnsi="Arial" w:cs="Arial"/>
              </w:rPr>
              <w:sym w:font="Wingdings" w:char="F0E0"/>
            </w:r>
            <w:r w:rsidRPr="00897830">
              <w:rPr>
                <w:rFonts w:ascii="Arial" w:hAnsi="Arial" w:cs="Arial"/>
              </w:rPr>
              <w:t xml:space="preserve"> ANS)</w:t>
            </w:r>
          </w:p>
        </w:tc>
      </w:tr>
    </w:tbl>
    <w:p w14:paraId="117993B3" w14:textId="634DA5FD" w:rsidR="00D84BF0" w:rsidRPr="00897830" w:rsidRDefault="00572B2E" w:rsidP="00D84BF0">
      <w:p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</w:rPr>
        <w:t>*</w:t>
      </w:r>
      <w:r w:rsidRPr="00897830">
        <w:rPr>
          <w:rFonts w:ascii="Arial" w:hAnsi="Arial" w:cs="Arial"/>
          <w:b/>
          <w:i/>
        </w:rPr>
        <w:t xml:space="preserve">similar to </w:t>
      </w:r>
      <w:proofErr w:type="spellStart"/>
      <w:r w:rsidRPr="00897830">
        <w:rPr>
          <w:rFonts w:ascii="Arial" w:hAnsi="Arial" w:cs="Arial"/>
          <w:b/>
          <w:i/>
        </w:rPr>
        <w:t>binompdf</w:t>
      </w:r>
      <w:proofErr w:type="spellEnd"/>
      <w:r w:rsidRPr="00897830">
        <w:rPr>
          <w:rFonts w:ascii="Arial" w:hAnsi="Arial" w:cs="Arial"/>
          <w:b/>
          <w:i/>
        </w:rPr>
        <w:t>, but only x-values change while plugging into calculator.</w:t>
      </w:r>
    </w:p>
    <w:p w14:paraId="63790D2D" w14:textId="7D3FA5F1" w:rsidR="00506185" w:rsidRPr="00897830" w:rsidRDefault="0035714C" w:rsidP="0050618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lastRenderedPageBreak/>
        <w:t>Geometric and Poisson Distribution:</w:t>
      </w:r>
    </w:p>
    <w:p w14:paraId="0D57D2D3" w14:textId="57AEDFE7" w:rsidR="0035714C" w:rsidRPr="00897830" w:rsidRDefault="0035714C" w:rsidP="0035714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ISTR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ress down arrow till you see </w:t>
      </w:r>
      <w:proofErr w:type="spellStart"/>
      <w:r w:rsidRPr="00897830">
        <w:rPr>
          <w:rFonts w:ascii="Arial" w:hAnsi="Arial" w:cs="Arial"/>
        </w:rPr>
        <w:t>geometpdf</w:t>
      </w:r>
      <w:proofErr w:type="spellEnd"/>
      <w:r w:rsidRPr="00897830">
        <w:rPr>
          <w:rFonts w:ascii="Arial" w:hAnsi="Arial" w:cs="Arial"/>
        </w:rPr>
        <w:t>/</w:t>
      </w:r>
      <w:proofErr w:type="spellStart"/>
      <w:r w:rsidRPr="00897830">
        <w:rPr>
          <w:rFonts w:ascii="Arial" w:hAnsi="Arial" w:cs="Arial"/>
        </w:rPr>
        <w:t>poissonpdf</w:t>
      </w:r>
      <w:proofErr w:type="spellEnd"/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ress ENTER.</w:t>
      </w:r>
    </w:p>
    <w:p w14:paraId="727D9AF7" w14:textId="1FFCDE4A" w:rsidR="0035714C" w:rsidRPr="00897830" w:rsidRDefault="00A27394" w:rsidP="0035714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 xml:space="preserve">For TI-84: </w:t>
      </w:r>
      <w:r w:rsidRPr="00897830">
        <w:rPr>
          <w:rFonts w:ascii="Arial" w:hAnsi="Arial" w:cs="Arial"/>
        </w:rPr>
        <w:t>Type in the numbers as asked.</w:t>
      </w:r>
    </w:p>
    <w:p w14:paraId="5F2B6CE1" w14:textId="11CD331C" w:rsidR="00A27394" w:rsidRPr="00897830" w:rsidRDefault="00A27394" w:rsidP="0035714C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</w:rPr>
        <w:t xml:space="preserve">For TI-83: </w:t>
      </w:r>
      <w:r w:rsidR="00601FD1" w:rsidRPr="00897830">
        <w:rPr>
          <w:rFonts w:ascii="Arial" w:hAnsi="Arial" w:cs="Arial"/>
        </w:rPr>
        <w:t xml:space="preserve">Type in </w:t>
      </w:r>
      <w:proofErr w:type="spellStart"/>
      <w:r w:rsidR="00601FD1" w:rsidRPr="00897830">
        <w:rPr>
          <w:rFonts w:ascii="Arial" w:hAnsi="Arial" w:cs="Arial"/>
        </w:rPr>
        <w:t>geometpdf</w:t>
      </w:r>
      <w:proofErr w:type="spellEnd"/>
      <w:r w:rsidR="00601FD1" w:rsidRPr="00897830">
        <w:rPr>
          <w:rFonts w:ascii="Arial" w:hAnsi="Arial" w:cs="Arial"/>
        </w:rPr>
        <w:t>(</w:t>
      </w:r>
      <w:proofErr w:type="spellStart"/>
      <w:proofErr w:type="gramStart"/>
      <w:r w:rsidR="00601FD1" w:rsidRPr="00897830">
        <w:rPr>
          <w:rFonts w:ascii="Arial" w:hAnsi="Arial" w:cs="Arial"/>
        </w:rPr>
        <w:t>p,x</w:t>
      </w:r>
      <w:proofErr w:type="spellEnd"/>
      <w:proofErr w:type="gramEnd"/>
      <w:r w:rsidR="00601FD1" w:rsidRPr="00897830">
        <w:rPr>
          <w:rFonts w:ascii="Arial" w:hAnsi="Arial" w:cs="Arial"/>
        </w:rPr>
        <w:t xml:space="preserve">) / </w:t>
      </w:r>
      <w:proofErr w:type="spellStart"/>
      <w:r w:rsidR="00601FD1" w:rsidRPr="00897830">
        <w:rPr>
          <w:rFonts w:ascii="Arial" w:hAnsi="Arial" w:cs="Arial"/>
        </w:rPr>
        <w:t>poissonpdf</w:t>
      </w:r>
      <w:proofErr w:type="spellEnd"/>
      <w:r w:rsidR="00601FD1" w:rsidRPr="00897830">
        <w:rPr>
          <w:rFonts w:ascii="Arial" w:hAnsi="Arial" w:cs="Arial"/>
        </w:rPr>
        <w:t>(λ, x)</w:t>
      </w:r>
      <w:r w:rsidR="000764A9" w:rsidRPr="00897830">
        <w:rPr>
          <w:rFonts w:ascii="Arial" w:hAnsi="Arial" w:cs="Arial"/>
        </w:rPr>
        <w:t xml:space="preserve"> or </w:t>
      </w:r>
      <w:proofErr w:type="spellStart"/>
      <w:r w:rsidR="000764A9" w:rsidRPr="00897830">
        <w:rPr>
          <w:rFonts w:ascii="Arial" w:hAnsi="Arial" w:cs="Arial"/>
        </w:rPr>
        <w:t>poissonpdf</w:t>
      </w:r>
      <w:proofErr w:type="spellEnd"/>
      <w:r w:rsidR="000764A9" w:rsidRPr="00897830">
        <w:rPr>
          <w:rFonts w:ascii="Arial" w:hAnsi="Arial" w:cs="Arial"/>
        </w:rPr>
        <w:t>(µ,x)</w:t>
      </w:r>
      <w:bookmarkStart w:id="0" w:name="_GoBack"/>
      <w:bookmarkEnd w:id="0"/>
    </w:p>
    <w:p w14:paraId="3A1D1DC3" w14:textId="130B8DE0" w:rsidR="00A43C6F" w:rsidRPr="00897830" w:rsidRDefault="00071445" w:rsidP="00A43C6F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Find Combination (</w:t>
      </w:r>
      <w:proofErr w:type="spellStart"/>
      <w:r w:rsidRPr="00897830">
        <w:rPr>
          <w:rFonts w:ascii="Arial" w:hAnsi="Arial" w:cs="Arial"/>
          <w:b/>
          <w:i/>
          <w:u w:val="single"/>
          <w:vertAlign w:val="subscript"/>
        </w:rPr>
        <w:t>n</w:t>
      </w:r>
      <w:r w:rsidRPr="00897830">
        <w:rPr>
          <w:rFonts w:ascii="Arial" w:hAnsi="Arial" w:cs="Arial"/>
          <w:b/>
          <w:i/>
          <w:u w:val="single"/>
        </w:rPr>
        <w:t>C</w:t>
      </w:r>
      <w:r w:rsidRPr="00897830">
        <w:rPr>
          <w:rFonts w:ascii="Arial" w:hAnsi="Arial" w:cs="Arial"/>
          <w:b/>
          <w:i/>
          <w:u w:val="single"/>
          <w:vertAlign w:val="subscript"/>
        </w:rPr>
        <w:t>r</w:t>
      </w:r>
      <w:proofErr w:type="spellEnd"/>
      <w:r w:rsidRPr="00897830">
        <w:rPr>
          <w:rFonts w:ascii="Arial" w:hAnsi="Arial" w:cs="Arial"/>
          <w:b/>
          <w:i/>
          <w:u w:val="single"/>
        </w:rPr>
        <w:t>):</w:t>
      </w:r>
    </w:p>
    <w:p w14:paraId="0867D964" w14:textId="311E5F66" w:rsidR="00071445" w:rsidRPr="00897830" w:rsidRDefault="00071445" w:rsidP="0007144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 xml:space="preserve">Type in ‘n’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MATH </w:t>
      </w:r>
      <w:r w:rsidRPr="00897830">
        <w:rPr>
          <w:rFonts w:ascii="Arial" w:hAnsi="Arial" w:cs="Arial"/>
        </w:rPr>
        <w:sym w:font="Wingdings" w:char="F0E0"/>
      </w:r>
      <w:r w:rsidR="001B2E2E" w:rsidRPr="00897830">
        <w:rPr>
          <w:rFonts w:ascii="Arial" w:hAnsi="Arial" w:cs="Arial"/>
        </w:rPr>
        <w:t xml:space="preserve"> Right arrow till the cursor</w:t>
      </w:r>
      <w:r w:rsidRPr="00897830">
        <w:rPr>
          <w:rFonts w:ascii="Arial" w:hAnsi="Arial" w:cs="Arial"/>
        </w:rPr>
        <w:t xml:space="preserve"> reaches PRB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3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in ‘r.’</w:t>
      </w:r>
    </w:p>
    <w:p w14:paraId="384F7EFA" w14:textId="167AFA6E" w:rsidR="005349A0" w:rsidRPr="00897830" w:rsidRDefault="005349A0" w:rsidP="005349A0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  <w:b/>
          <w:i/>
          <w:u w:val="single"/>
        </w:rPr>
        <w:t>Find Permutation (</w:t>
      </w:r>
      <w:proofErr w:type="spellStart"/>
      <w:r w:rsidRPr="00897830">
        <w:rPr>
          <w:rFonts w:ascii="Arial" w:hAnsi="Arial" w:cs="Arial"/>
          <w:b/>
          <w:i/>
          <w:u w:val="single"/>
          <w:vertAlign w:val="subscript"/>
        </w:rPr>
        <w:t>n</w:t>
      </w:r>
      <w:r w:rsidRPr="00897830">
        <w:rPr>
          <w:rFonts w:ascii="Arial" w:hAnsi="Arial" w:cs="Arial"/>
          <w:b/>
          <w:i/>
          <w:u w:val="single"/>
        </w:rPr>
        <w:t>P</w:t>
      </w:r>
      <w:r w:rsidRPr="00897830">
        <w:rPr>
          <w:rFonts w:ascii="Arial" w:hAnsi="Arial" w:cs="Arial"/>
          <w:b/>
          <w:i/>
          <w:u w:val="single"/>
          <w:vertAlign w:val="subscript"/>
        </w:rPr>
        <w:t>r</w:t>
      </w:r>
      <w:proofErr w:type="spellEnd"/>
      <w:r w:rsidRPr="00897830">
        <w:rPr>
          <w:rFonts w:ascii="Arial" w:hAnsi="Arial" w:cs="Arial"/>
          <w:b/>
          <w:i/>
          <w:u w:val="single"/>
        </w:rPr>
        <w:t>):</w:t>
      </w:r>
    </w:p>
    <w:p w14:paraId="427B7D19" w14:textId="3B6355B8" w:rsidR="005349A0" w:rsidRPr="00897830" w:rsidRDefault="001B2E2E" w:rsidP="005349A0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</w:rPr>
      </w:pPr>
      <w:r w:rsidRPr="00897830">
        <w:rPr>
          <w:rFonts w:ascii="Arial" w:hAnsi="Arial" w:cs="Arial"/>
        </w:rPr>
        <w:t xml:space="preserve">Type in ‘n’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MATH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the cursor reaches PRB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2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in ‘r.’</w:t>
      </w:r>
    </w:p>
    <w:p w14:paraId="3235F03A" w14:textId="5C0A7CF6" w:rsidR="00165D19" w:rsidRPr="00897830" w:rsidRDefault="00165D19" w:rsidP="009F0B8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Normal Probability Distributions</w:t>
      </w:r>
      <w:r w:rsidR="00AA75E6" w:rsidRPr="00897830">
        <w:rPr>
          <w:rFonts w:ascii="Arial" w:hAnsi="Arial" w:cs="Arial"/>
          <w:b/>
          <w:i/>
          <w:u w:val="single"/>
        </w:rPr>
        <w:t xml:space="preserve"> (for “exactly”)</w:t>
      </w:r>
      <w:r w:rsidRPr="00897830">
        <w:rPr>
          <w:rFonts w:ascii="Arial" w:hAnsi="Arial" w:cs="Arial"/>
          <w:b/>
          <w:i/>
          <w:u w:val="single"/>
        </w:rPr>
        <w:t>:</w:t>
      </w:r>
    </w:p>
    <w:p w14:paraId="4FD290D1" w14:textId="707697DA" w:rsidR="009F0B85" w:rsidRPr="00897830" w:rsidRDefault="009F0B85" w:rsidP="009F0B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ISTR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.</w:t>
      </w:r>
    </w:p>
    <w:p w14:paraId="3604C7ED" w14:textId="11CCEC9B" w:rsidR="009F0B85" w:rsidRPr="00897830" w:rsidRDefault="009F0B85" w:rsidP="009F0B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</w:rPr>
        <w:t xml:space="preserve">For TI-84: </w:t>
      </w:r>
      <w:r w:rsidR="00B81209" w:rsidRPr="00897830">
        <w:rPr>
          <w:rFonts w:ascii="Arial" w:hAnsi="Arial" w:cs="Arial"/>
        </w:rPr>
        <w:t>Plug in the numbers as asked (if mean and S.D. not given, then mean = 0, and S.D. = 1)</w:t>
      </w:r>
    </w:p>
    <w:p w14:paraId="0DFBD953" w14:textId="37C64128" w:rsidR="00B81209" w:rsidRPr="00897830" w:rsidRDefault="00B81209" w:rsidP="009F0B85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</w:rPr>
        <w:t xml:space="preserve">For TI-83: </w:t>
      </w:r>
      <w:r w:rsidR="00ED6FC8" w:rsidRPr="00897830">
        <w:rPr>
          <w:rFonts w:ascii="Arial" w:hAnsi="Arial" w:cs="Arial"/>
        </w:rPr>
        <w:t xml:space="preserve">Type as follows: </w:t>
      </w:r>
      <w:proofErr w:type="spellStart"/>
      <w:proofErr w:type="gramStart"/>
      <w:r w:rsidR="00ED6FC8" w:rsidRPr="00897830">
        <w:rPr>
          <w:rFonts w:ascii="Arial" w:hAnsi="Arial" w:cs="Arial"/>
        </w:rPr>
        <w:t>normalpdf</w:t>
      </w:r>
      <w:proofErr w:type="spellEnd"/>
      <w:r w:rsidR="00ED6FC8" w:rsidRPr="00897830">
        <w:rPr>
          <w:rFonts w:ascii="Arial" w:hAnsi="Arial" w:cs="Arial"/>
        </w:rPr>
        <w:t>(</w:t>
      </w:r>
      <w:proofErr w:type="gramEnd"/>
      <w:r w:rsidR="00ED6FC8" w:rsidRPr="00897830">
        <w:rPr>
          <w:rFonts w:ascii="Arial" w:hAnsi="Arial" w:cs="Arial"/>
        </w:rPr>
        <w:t>x, µ,σ)</w:t>
      </w:r>
    </w:p>
    <w:p w14:paraId="4CFF6BCB" w14:textId="429BF34F" w:rsidR="00ED6FC8" w:rsidRPr="00897830" w:rsidRDefault="00ED6FC8" w:rsidP="00ED6FC8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</w:rPr>
        <w:t xml:space="preserve">REMEMBER: </w:t>
      </w:r>
      <w:r w:rsidRPr="00897830">
        <w:rPr>
          <w:rFonts w:ascii="Arial" w:hAnsi="Arial" w:cs="Arial"/>
        </w:rPr>
        <w:t>If z-score is given, replace x with z-score, and mean and S.D. automatically becomes 0 and 1, respectively.</w:t>
      </w:r>
    </w:p>
    <w:p w14:paraId="2E245349" w14:textId="0283986C" w:rsidR="00ED6FC8" w:rsidRPr="00897830" w:rsidRDefault="00ED6FC8" w:rsidP="00ED6FC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Normal Probability Distribution for inequality:</w:t>
      </w:r>
    </w:p>
    <w:p w14:paraId="7667ADCD" w14:textId="48985691" w:rsidR="00ED6FC8" w:rsidRPr="00897830" w:rsidRDefault="00ED6FC8" w:rsidP="00ED6FC8">
      <w:pPr>
        <w:pStyle w:val="ListParagraph"/>
        <w:numPr>
          <w:ilvl w:val="1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</w:rPr>
        <w:t>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DISTR 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4"/>
        <w:gridCol w:w="1851"/>
        <w:gridCol w:w="2160"/>
        <w:gridCol w:w="2785"/>
      </w:tblGrid>
      <w:tr w:rsidR="00764ECA" w:rsidRPr="00897830" w14:paraId="02A18027" w14:textId="77777777" w:rsidTr="00346A0A">
        <w:tc>
          <w:tcPr>
            <w:tcW w:w="2554" w:type="dxa"/>
          </w:tcPr>
          <w:p w14:paraId="1768F365" w14:textId="568DD55A" w:rsidR="00764ECA" w:rsidRPr="00897830" w:rsidRDefault="00764ECA" w:rsidP="00ED6FC8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>Inequality</w:t>
            </w:r>
          </w:p>
        </w:tc>
        <w:tc>
          <w:tcPr>
            <w:tcW w:w="4011" w:type="dxa"/>
            <w:gridSpan w:val="2"/>
          </w:tcPr>
          <w:p w14:paraId="3E93F9DF" w14:textId="5826EE74" w:rsidR="00764ECA" w:rsidRPr="00897830" w:rsidRDefault="00764ECA" w:rsidP="00ED6FC8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 xml:space="preserve">Plug in </w:t>
            </w:r>
            <w:proofErr w:type="spellStart"/>
            <w:r w:rsidRPr="00897830">
              <w:rPr>
                <w:rFonts w:ascii="Arial" w:hAnsi="Arial" w:cs="Arial"/>
                <w:b/>
              </w:rPr>
              <w:t>normalcdf</w:t>
            </w:r>
            <w:proofErr w:type="spellEnd"/>
          </w:p>
        </w:tc>
        <w:tc>
          <w:tcPr>
            <w:tcW w:w="2785" w:type="dxa"/>
          </w:tcPr>
          <w:p w14:paraId="4DE5C41E" w14:textId="6B9A88A6" w:rsidR="00764ECA" w:rsidRPr="00897830" w:rsidRDefault="00764ECA" w:rsidP="00ED6FC8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>Final look</w:t>
            </w:r>
          </w:p>
        </w:tc>
      </w:tr>
      <w:tr w:rsidR="00ED6FC8" w:rsidRPr="00897830" w14:paraId="434A1ED0" w14:textId="77777777" w:rsidTr="00346A0A">
        <w:tc>
          <w:tcPr>
            <w:tcW w:w="2554" w:type="dxa"/>
          </w:tcPr>
          <w:p w14:paraId="08BE1610" w14:textId="77777777" w:rsidR="00ED6FC8" w:rsidRPr="00897830" w:rsidRDefault="00ED6FC8" w:rsidP="00ED6F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7F6118A3" w14:textId="0D14CB02" w:rsidR="00ED6FC8" w:rsidRPr="00897830" w:rsidRDefault="00764ECA" w:rsidP="00ED6FC8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>Lower limit</w:t>
            </w:r>
          </w:p>
        </w:tc>
        <w:tc>
          <w:tcPr>
            <w:tcW w:w="2160" w:type="dxa"/>
          </w:tcPr>
          <w:p w14:paraId="4AFB1838" w14:textId="44F65BB5" w:rsidR="00ED6FC8" w:rsidRPr="00897830" w:rsidRDefault="00764ECA" w:rsidP="00ED6FC8">
            <w:pPr>
              <w:jc w:val="center"/>
              <w:rPr>
                <w:rFonts w:ascii="Arial" w:hAnsi="Arial" w:cs="Arial"/>
                <w:b/>
              </w:rPr>
            </w:pPr>
            <w:r w:rsidRPr="00897830">
              <w:rPr>
                <w:rFonts w:ascii="Arial" w:hAnsi="Arial" w:cs="Arial"/>
                <w:b/>
              </w:rPr>
              <w:t>Upper limit</w:t>
            </w:r>
          </w:p>
        </w:tc>
        <w:tc>
          <w:tcPr>
            <w:tcW w:w="2785" w:type="dxa"/>
          </w:tcPr>
          <w:p w14:paraId="1DDD065F" w14:textId="77777777" w:rsidR="00ED6FC8" w:rsidRPr="00897830" w:rsidRDefault="00ED6FC8" w:rsidP="00ED6F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FC8" w:rsidRPr="00897830" w14:paraId="525D4411" w14:textId="77777777" w:rsidTr="00346A0A">
        <w:tc>
          <w:tcPr>
            <w:tcW w:w="2554" w:type="dxa"/>
          </w:tcPr>
          <w:p w14:paraId="0D8CE32A" w14:textId="77777777" w:rsidR="00ED6FC8" w:rsidRPr="00897830" w:rsidRDefault="00ED6FC8" w:rsidP="00ED6F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51" w:type="dxa"/>
          </w:tcPr>
          <w:p w14:paraId="70F36E50" w14:textId="77777777" w:rsidR="00ED6FC8" w:rsidRPr="00897830" w:rsidRDefault="00ED6FC8" w:rsidP="00ED6F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45DBEBC6" w14:textId="77777777" w:rsidR="00ED6FC8" w:rsidRPr="00897830" w:rsidRDefault="00ED6FC8" w:rsidP="00ED6F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5" w:type="dxa"/>
          </w:tcPr>
          <w:p w14:paraId="20F0D662" w14:textId="77777777" w:rsidR="00ED6FC8" w:rsidRPr="00897830" w:rsidRDefault="00ED6FC8" w:rsidP="00ED6F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6FC8" w:rsidRPr="00897830" w14:paraId="240531C7" w14:textId="77777777" w:rsidTr="00346A0A">
        <w:tc>
          <w:tcPr>
            <w:tcW w:w="2554" w:type="dxa"/>
          </w:tcPr>
          <w:p w14:paraId="5F09318A" w14:textId="59712919" w:rsidR="00ED6FC8" w:rsidRPr="00897830" w:rsidRDefault="00593C88" w:rsidP="00ED6FC8">
            <w:pPr>
              <w:jc w:val="center"/>
              <w:rPr>
                <w:rFonts w:ascii="Arial" w:hAnsi="Arial" w:cs="Arial"/>
              </w:rPr>
            </w:pPr>
            <w:proofErr w:type="gramStart"/>
            <w:r w:rsidRPr="00897830">
              <w:rPr>
                <w:rFonts w:ascii="Arial" w:hAnsi="Arial" w:cs="Arial"/>
              </w:rPr>
              <w:t>Right  of</w:t>
            </w:r>
            <w:proofErr w:type="gramEnd"/>
            <w:r w:rsidRPr="00897830">
              <w:rPr>
                <w:rFonts w:ascii="Arial" w:hAnsi="Arial" w:cs="Arial"/>
              </w:rPr>
              <w:t>/</w:t>
            </w:r>
            <w:r w:rsidR="00764ECA" w:rsidRPr="00897830">
              <w:rPr>
                <w:rFonts w:ascii="Arial" w:hAnsi="Arial" w:cs="Arial"/>
              </w:rPr>
              <w:t>More than (&gt;)</w:t>
            </w:r>
          </w:p>
        </w:tc>
        <w:tc>
          <w:tcPr>
            <w:tcW w:w="1851" w:type="dxa"/>
          </w:tcPr>
          <w:p w14:paraId="7EBE7483" w14:textId="6D6A1BE8" w:rsidR="00ED6FC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Z-score or x</w:t>
            </w:r>
          </w:p>
        </w:tc>
        <w:tc>
          <w:tcPr>
            <w:tcW w:w="2160" w:type="dxa"/>
          </w:tcPr>
          <w:p w14:paraId="6B88CFAE" w14:textId="000234BC" w:rsidR="00ED6FC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1E99 or 10000</w:t>
            </w:r>
          </w:p>
        </w:tc>
        <w:tc>
          <w:tcPr>
            <w:tcW w:w="2785" w:type="dxa"/>
          </w:tcPr>
          <w:p w14:paraId="7A943D6B" w14:textId="329DD9B4" w:rsidR="00ED6FC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proofErr w:type="spellStart"/>
            <w:r w:rsidRPr="00897830">
              <w:rPr>
                <w:rFonts w:ascii="Arial" w:hAnsi="Arial" w:cs="Arial"/>
              </w:rPr>
              <w:t>Normalcdf</w:t>
            </w:r>
            <w:proofErr w:type="spellEnd"/>
            <w:r w:rsidRPr="00897830">
              <w:rPr>
                <w:rFonts w:ascii="Arial" w:hAnsi="Arial" w:cs="Arial"/>
              </w:rPr>
              <w:t>(x,1E</w:t>
            </w:r>
            <w:proofErr w:type="gramStart"/>
            <w:r w:rsidRPr="00897830">
              <w:rPr>
                <w:rFonts w:ascii="Arial" w:hAnsi="Arial" w:cs="Arial"/>
              </w:rPr>
              <w:t>99,µ</w:t>
            </w:r>
            <w:proofErr w:type="gramEnd"/>
            <w:r w:rsidRPr="00897830">
              <w:rPr>
                <w:rFonts w:ascii="Arial" w:hAnsi="Arial" w:cs="Arial"/>
              </w:rPr>
              <w:t>,σ)</w:t>
            </w:r>
          </w:p>
        </w:tc>
      </w:tr>
      <w:tr w:rsidR="00ED6FC8" w:rsidRPr="00897830" w14:paraId="2472C3FE" w14:textId="77777777" w:rsidTr="00346A0A">
        <w:tc>
          <w:tcPr>
            <w:tcW w:w="2554" w:type="dxa"/>
          </w:tcPr>
          <w:p w14:paraId="7653552A" w14:textId="56DBB0EB" w:rsidR="00ED6FC8" w:rsidRPr="00897830" w:rsidRDefault="00593C88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Left of/</w:t>
            </w:r>
            <w:r w:rsidR="00764ECA" w:rsidRPr="00897830">
              <w:rPr>
                <w:rFonts w:ascii="Arial" w:hAnsi="Arial" w:cs="Arial"/>
              </w:rPr>
              <w:t>Less than (&lt;)</w:t>
            </w:r>
          </w:p>
        </w:tc>
        <w:tc>
          <w:tcPr>
            <w:tcW w:w="1851" w:type="dxa"/>
          </w:tcPr>
          <w:p w14:paraId="75F71D19" w14:textId="0E62D140" w:rsidR="00ED6FC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-1E99 or -10000</w:t>
            </w:r>
          </w:p>
        </w:tc>
        <w:tc>
          <w:tcPr>
            <w:tcW w:w="2160" w:type="dxa"/>
          </w:tcPr>
          <w:p w14:paraId="24243734" w14:textId="185900B5" w:rsidR="00ED6FC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z-score or x</w:t>
            </w:r>
          </w:p>
        </w:tc>
        <w:tc>
          <w:tcPr>
            <w:tcW w:w="2785" w:type="dxa"/>
          </w:tcPr>
          <w:p w14:paraId="1C6687C1" w14:textId="20C3A2F6" w:rsidR="00ED6FC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proofErr w:type="spellStart"/>
            <w:r w:rsidRPr="00897830">
              <w:rPr>
                <w:rFonts w:ascii="Arial" w:hAnsi="Arial" w:cs="Arial"/>
              </w:rPr>
              <w:t>Normalcdf</w:t>
            </w:r>
            <w:proofErr w:type="spellEnd"/>
            <w:r w:rsidRPr="00897830">
              <w:rPr>
                <w:rFonts w:ascii="Arial" w:hAnsi="Arial" w:cs="Arial"/>
              </w:rPr>
              <w:t>(-1E</w:t>
            </w:r>
            <w:proofErr w:type="gramStart"/>
            <w:r w:rsidRPr="00897830">
              <w:rPr>
                <w:rFonts w:ascii="Arial" w:hAnsi="Arial" w:cs="Arial"/>
              </w:rPr>
              <w:t>99,x</w:t>
            </w:r>
            <w:proofErr w:type="gramEnd"/>
            <w:r w:rsidRPr="00897830">
              <w:rPr>
                <w:rFonts w:ascii="Arial" w:hAnsi="Arial" w:cs="Arial"/>
              </w:rPr>
              <w:t>,µ,σ)</w:t>
            </w:r>
          </w:p>
        </w:tc>
      </w:tr>
      <w:tr w:rsidR="00B67EA8" w:rsidRPr="00897830" w14:paraId="65B98D67" w14:textId="77777777" w:rsidTr="00346A0A">
        <w:tc>
          <w:tcPr>
            <w:tcW w:w="2554" w:type="dxa"/>
          </w:tcPr>
          <w:p w14:paraId="06F016EB" w14:textId="121548EE" w:rsidR="00B67EA8" w:rsidRPr="00897830" w:rsidRDefault="00B67EA8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Between x</w:t>
            </w:r>
            <w:r w:rsidRPr="00897830">
              <w:rPr>
                <w:rFonts w:ascii="Arial" w:hAnsi="Arial" w:cs="Arial"/>
                <w:vertAlign w:val="subscript"/>
              </w:rPr>
              <w:t>1</w:t>
            </w:r>
            <w:r w:rsidRPr="00897830">
              <w:rPr>
                <w:rFonts w:ascii="Arial" w:hAnsi="Arial" w:cs="Arial"/>
              </w:rPr>
              <w:t xml:space="preserve"> and x</w:t>
            </w:r>
            <w:r w:rsidRPr="00897830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1851" w:type="dxa"/>
          </w:tcPr>
          <w:p w14:paraId="43ABE7F3" w14:textId="23FAC4B5" w:rsidR="00B67EA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X</w:t>
            </w:r>
            <w:r w:rsidRPr="00897830">
              <w:rPr>
                <w:rFonts w:ascii="Arial" w:hAnsi="Arial" w:cs="Arial"/>
                <w:vertAlign w:val="subscript"/>
              </w:rPr>
              <w:t xml:space="preserve">1 </w:t>
            </w:r>
            <w:r w:rsidRPr="00897830">
              <w:rPr>
                <w:rFonts w:ascii="Arial" w:hAnsi="Arial" w:cs="Arial"/>
              </w:rPr>
              <w:t>or z-score 1</w:t>
            </w:r>
          </w:p>
        </w:tc>
        <w:tc>
          <w:tcPr>
            <w:tcW w:w="2160" w:type="dxa"/>
          </w:tcPr>
          <w:p w14:paraId="34EE200F" w14:textId="01770899" w:rsidR="00B67EA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r w:rsidRPr="00897830">
              <w:rPr>
                <w:rFonts w:ascii="Arial" w:hAnsi="Arial" w:cs="Arial"/>
              </w:rPr>
              <w:t>X</w:t>
            </w:r>
            <w:r w:rsidRPr="00897830">
              <w:rPr>
                <w:rFonts w:ascii="Arial" w:hAnsi="Arial" w:cs="Arial"/>
                <w:vertAlign w:val="subscript"/>
              </w:rPr>
              <w:t xml:space="preserve">2 </w:t>
            </w:r>
            <w:r w:rsidRPr="00897830">
              <w:rPr>
                <w:rFonts w:ascii="Arial" w:hAnsi="Arial" w:cs="Arial"/>
              </w:rPr>
              <w:t>or z-score 2</w:t>
            </w:r>
          </w:p>
        </w:tc>
        <w:tc>
          <w:tcPr>
            <w:tcW w:w="2785" w:type="dxa"/>
          </w:tcPr>
          <w:p w14:paraId="2E509D91" w14:textId="463B3A30" w:rsidR="00B67EA8" w:rsidRPr="00897830" w:rsidRDefault="00346A0A" w:rsidP="00ED6FC8">
            <w:pPr>
              <w:jc w:val="center"/>
              <w:rPr>
                <w:rFonts w:ascii="Arial" w:hAnsi="Arial" w:cs="Arial"/>
              </w:rPr>
            </w:pPr>
            <w:proofErr w:type="spellStart"/>
            <w:r w:rsidRPr="00897830">
              <w:rPr>
                <w:rFonts w:ascii="Arial" w:hAnsi="Arial" w:cs="Arial"/>
              </w:rPr>
              <w:t>Normalcdf</w:t>
            </w:r>
            <w:proofErr w:type="spellEnd"/>
            <w:r w:rsidRPr="00897830">
              <w:rPr>
                <w:rFonts w:ascii="Arial" w:hAnsi="Arial" w:cs="Arial"/>
              </w:rPr>
              <w:t>(x</w:t>
            </w:r>
            <w:proofErr w:type="gramStart"/>
            <w:r w:rsidRPr="00897830">
              <w:rPr>
                <w:rFonts w:ascii="Arial" w:hAnsi="Arial" w:cs="Arial"/>
                <w:vertAlign w:val="subscript"/>
              </w:rPr>
              <w:t>1</w:t>
            </w:r>
            <w:r w:rsidRPr="00897830">
              <w:rPr>
                <w:rFonts w:ascii="Arial" w:hAnsi="Arial" w:cs="Arial"/>
              </w:rPr>
              <w:t>,x</w:t>
            </w:r>
            <w:proofErr w:type="gramEnd"/>
            <w:r w:rsidRPr="00897830">
              <w:rPr>
                <w:rFonts w:ascii="Arial" w:hAnsi="Arial" w:cs="Arial"/>
                <w:vertAlign w:val="subscript"/>
              </w:rPr>
              <w:t>2</w:t>
            </w:r>
            <w:r w:rsidRPr="00897830">
              <w:rPr>
                <w:rFonts w:ascii="Arial" w:hAnsi="Arial" w:cs="Arial"/>
              </w:rPr>
              <w:t>,µ,σ)</w:t>
            </w:r>
          </w:p>
        </w:tc>
      </w:tr>
    </w:tbl>
    <w:p w14:paraId="5E2A319D" w14:textId="77777777" w:rsidR="00346A0A" w:rsidRPr="00897830" w:rsidRDefault="00346A0A" w:rsidP="00346A0A">
      <w:pPr>
        <w:pStyle w:val="ListParagraph"/>
        <w:ind w:left="1440"/>
        <w:rPr>
          <w:rFonts w:ascii="Arial" w:hAnsi="Arial" w:cs="Arial"/>
          <w:b/>
          <w:i/>
          <w:u w:val="single"/>
        </w:rPr>
      </w:pPr>
    </w:p>
    <w:p w14:paraId="2E21BFBD" w14:textId="2BB0FEB1" w:rsidR="00346A0A" w:rsidRPr="00897830" w:rsidRDefault="00D11524" w:rsidP="00346A0A">
      <w:pPr>
        <w:pStyle w:val="ListParagraph"/>
        <w:numPr>
          <w:ilvl w:val="2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</w:rPr>
        <w:t xml:space="preserve">How to type 1E99: </w:t>
      </w:r>
      <w:r w:rsidRPr="00897830">
        <w:rPr>
          <w:rFonts w:ascii="Arial" w:hAnsi="Arial" w:cs="Arial"/>
        </w:rPr>
        <w:t xml:space="preserve">Type 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2</w:t>
      </w:r>
      <w:r w:rsidRPr="00897830">
        <w:rPr>
          <w:rFonts w:ascii="Arial" w:hAnsi="Arial" w:cs="Arial"/>
          <w:vertAlign w:val="superscript"/>
        </w:rPr>
        <w:t>nd</w:t>
      </w:r>
      <w:r w:rsidRPr="00897830">
        <w:rPr>
          <w:rFonts w:ascii="Arial" w:hAnsi="Arial" w:cs="Arial"/>
        </w:rPr>
        <w:t xml:space="preserve">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EE (comma button)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99.</w:t>
      </w:r>
    </w:p>
    <w:p w14:paraId="12274934" w14:textId="311A0ABE" w:rsidR="00322545" w:rsidRPr="00897830" w:rsidRDefault="00322545" w:rsidP="0032254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 xml:space="preserve">Z-test: </w:t>
      </w:r>
      <w:r w:rsidRPr="00897830">
        <w:rPr>
          <w:rFonts w:ascii="Arial" w:hAnsi="Arial" w:cs="Arial"/>
        </w:rPr>
        <w:t xml:space="preserve">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you reach TESTS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numbers as asked.</w:t>
      </w:r>
    </w:p>
    <w:p w14:paraId="3D52EB4F" w14:textId="242B1858" w:rsidR="00322545" w:rsidRPr="00897830" w:rsidRDefault="00322545" w:rsidP="0032254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 xml:space="preserve">T-test: </w:t>
      </w:r>
      <w:r w:rsidRPr="00897830">
        <w:rPr>
          <w:rFonts w:ascii="Arial" w:hAnsi="Arial" w:cs="Arial"/>
        </w:rPr>
        <w:t xml:space="preserve">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you reach TESTS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2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numbers as asked.</w:t>
      </w:r>
    </w:p>
    <w:p w14:paraId="69E8D472" w14:textId="0D7A6629" w:rsidR="00322545" w:rsidRPr="00897830" w:rsidRDefault="00322545" w:rsidP="0032254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Z-test with two populations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you reach TESTS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3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numbers as asked.</w:t>
      </w:r>
    </w:p>
    <w:p w14:paraId="773027F9" w14:textId="51E148E3" w:rsidR="00322545" w:rsidRPr="00897830" w:rsidRDefault="00322545" w:rsidP="0032254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T-test with two samples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you reach TESTS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4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numbers as asked.</w:t>
      </w:r>
    </w:p>
    <w:p w14:paraId="5EC8A14F" w14:textId="0F1814C6" w:rsidR="00B14208" w:rsidRPr="00897830" w:rsidRDefault="00B14208" w:rsidP="0032254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Proportion test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you reach TESTS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5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numbers as asked.</w:t>
      </w:r>
    </w:p>
    <w:p w14:paraId="4AADF836" w14:textId="6F1E83ED" w:rsidR="00B14208" w:rsidRPr="00897830" w:rsidRDefault="00B14208" w:rsidP="00322545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u w:val="single"/>
        </w:rPr>
      </w:pPr>
      <w:r w:rsidRPr="00897830">
        <w:rPr>
          <w:rFonts w:ascii="Arial" w:hAnsi="Arial" w:cs="Arial"/>
          <w:b/>
          <w:i/>
          <w:u w:val="single"/>
        </w:rPr>
        <w:t>Proportion test for 2 samples:</w:t>
      </w:r>
      <w:r w:rsidRPr="00897830">
        <w:rPr>
          <w:rFonts w:ascii="Arial" w:hAnsi="Arial" w:cs="Arial"/>
        </w:rPr>
        <w:t xml:space="preserve"> 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ill you reach TESTS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6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lug in numbers as asked.</w:t>
      </w:r>
    </w:p>
    <w:p w14:paraId="69342BE3" w14:textId="590321B3" w:rsidR="00346A0A" w:rsidRPr="00897830" w:rsidRDefault="000D5D4F" w:rsidP="00ED6FC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</w:rPr>
        <w:t xml:space="preserve">For all of the above tests, choose the inequality of </w:t>
      </w:r>
      <w:r w:rsidRPr="00897830">
        <w:rPr>
          <w:rFonts w:ascii="Arial" w:hAnsi="Arial" w:cs="Arial"/>
          <w:b/>
          <w:i/>
          <w:u w:val="single"/>
        </w:rPr>
        <w:t>H</w:t>
      </w:r>
      <w:r w:rsidRPr="00897830">
        <w:rPr>
          <w:rFonts w:ascii="Arial" w:hAnsi="Arial" w:cs="Arial"/>
          <w:b/>
          <w:i/>
          <w:u w:val="single"/>
          <w:vertAlign w:val="subscript"/>
        </w:rPr>
        <w:t>a</w:t>
      </w:r>
      <w:r w:rsidRPr="00897830">
        <w:rPr>
          <w:rFonts w:ascii="Arial" w:hAnsi="Arial" w:cs="Arial"/>
          <w:vertAlign w:val="subscript"/>
        </w:rPr>
        <w:softHyphen/>
      </w:r>
      <w:r w:rsidRPr="00897830">
        <w:rPr>
          <w:rFonts w:ascii="Arial" w:hAnsi="Arial" w:cs="Arial"/>
        </w:rPr>
        <w:t xml:space="preserve"> no matter what the claim is.</w:t>
      </w:r>
    </w:p>
    <w:p w14:paraId="3C71096E" w14:textId="7BA11A3C" w:rsidR="00E01D35" w:rsidRPr="00897830" w:rsidRDefault="00E01D35" w:rsidP="00E01D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  <w:b/>
          <w:i/>
          <w:u w:val="single"/>
        </w:rPr>
        <w:t>Regression line:</w:t>
      </w:r>
      <w:r w:rsidRPr="00897830">
        <w:rPr>
          <w:rFonts w:ascii="Arial" w:hAnsi="Arial" w:cs="Arial"/>
        </w:rPr>
        <w:t xml:space="preserve"> </w:t>
      </w:r>
    </w:p>
    <w:p w14:paraId="6D9EAEB4" w14:textId="663EA65D" w:rsidR="00E01D35" w:rsidRPr="00897830" w:rsidRDefault="00B84FF2" w:rsidP="00E01D3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</w:rPr>
        <w:t>Plug in X-values in L1 and Y-values in L2.</w:t>
      </w:r>
    </w:p>
    <w:p w14:paraId="73BE4A8B" w14:textId="08C54509" w:rsidR="00B84FF2" w:rsidRPr="00897830" w:rsidRDefault="00B84FF2" w:rsidP="00E01D3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</w:rPr>
        <w:t xml:space="preserve">STAT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Right arrow to CALC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4</w:t>
      </w:r>
    </w:p>
    <w:p w14:paraId="66AFFE8D" w14:textId="1A3E4C13" w:rsidR="00B84FF2" w:rsidRPr="00897830" w:rsidRDefault="00B84FF2" w:rsidP="00E01D3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  <w:b/>
        </w:rPr>
        <w:lastRenderedPageBreak/>
        <w:t xml:space="preserve">For TI-84: </w:t>
      </w:r>
      <w:r w:rsidR="00C13DF6" w:rsidRPr="00897830">
        <w:rPr>
          <w:rFonts w:ascii="Arial" w:hAnsi="Arial" w:cs="Arial"/>
        </w:rPr>
        <w:t xml:space="preserve">Plug L1 for </w:t>
      </w:r>
      <w:proofErr w:type="spellStart"/>
      <w:r w:rsidR="00C13DF6" w:rsidRPr="00897830">
        <w:rPr>
          <w:rFonts w:ascii="Arial" w:hAnsi="Arial" w:cs="Arial"/>
        </w:rPr>
        <w:t>Xlist</w:t>
      </w:r>
      <w:proofErr w:type="spellEnd"/>
      <w:r w:rsidR="00C13DF6" w:rsidRPr="00897830">
        <w:rPr>
          <w:rFonts w:ascii="Arial" w:hAnsi="Arial" w:cs="Arial"/>
        </w:rPr>
        <w:t xml:space="preserve"> and L2 for </w:t>
      </w:r>
      <w:proofErr w:type="spellStart"/>
      <w:r w:rsidR="00C13DF6" w:rsidRPr="00897830">
        <w:rPr>
          <w:rFonts w:ascii="Arial" w:hAnsi="Arial" w:cs="Arial"/>
        </w:rPr>
        <w:t>Ylist</w:t>
      </w:r>
      <w:proofErr w:type="spellEnd"/>
      <w:r w:rsidR="00C13DF6" w:rsidRPr="00897830">
        <w:rPr>
          <w:rFonts w:ascii="Arial" w:hAnsi="Arial" w:cs="Arial"/>
        </w:rPr>
        <w:t xml:space="preserve"> and leave everything else blank </w:t>
      </w:r>
      <w:r w:rsidR="00C13DF6" w:rsidRPr="00897830">
        <w:rPr>
          <w:rFonts w:ascii="Arial" w:hAnsi="Arial" w:cs="Arial"/>
        </w:rPr>
        <w:sym w:font="Wingdings" w:char="F0E0"/>
      </w:r>
      <w:r w:rsidR="00C13DF6" w:rsidRPr="00897830">
        <w:rPr>
          <w:rFonts w:ascii="Arial" w:hAnsi="Arial" w:cs="Arial"/>
        </w:rPr>
        <w:t xml:space="preserve"> Press Calculate.</w:t>
      </w:r>
    </w:p>
    <w:p w14:paraId="6AE97BC6" w14:textId="562542F4" w:rsidR="00C13DF6" w:rsidRPr="00897830" w:rsidRDefault="00C13DF6" w:rsidP="00E01D3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  <w:b/>
        </w:rPr>
        <w:t xml:space="preserve">For TI-83: </w:t>
      </w:r>
      <w:r w:rsidRPr="00897830">
        <w:rPr>
          <w:rFonts w:ascii="Arial" w:hAnsi="Arial" w:cs="Arial"/>
        </w:rPr>
        <w:t xml:space="preserve">Type L1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Comma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L2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Press ENTER.</w:t>
      </w:r>
    </w:p>
    <w:p w14:paraId="5119642F" w14:textId="0D7BC579" w:rsidR="00C13DF6" w:rsidRPr="00897830" w:rsidRDefault="00C13DF6" w:rsidP="00E01D3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</w:rPr>
        <w:t>‘a’ and ‘b’</w:t>
      </w:r>
      <w:r w:rsidR="00D61B02" w:rsidRPr="00897830">
        <w:rPr>
          <w:rFonts w:ascii="Arial" w:hAnsi="Arial" w:cs="Arial"/>
        </w:rPr>
        <w:t xml:space="preserve"> of the equation </w:t>
      </w:r>
      <w:proofErr w:type="spellStart"/>
      <w:r w:rsidR="00D61B02" w:rsidRPr="00897830">
        <w:rPr>
          <w:rFonts w:ascii="Arial" w:hAnsi="Arial" w:cs="Arial"/>
        </w:rPr>
        <w:t>ax+b</w:t>
      </w:r>
      <w:proofErr w:type="spellEnd"/>
      <w:r w:rsidR="00D61B02" w:rsidRPr="00897830">
        <w:rPr>
          <w:rFonts w:ascii="Arial" w:hAnsi="Arial" w:cs="Arial"/>
        </w:rPr>
        <w:t xml:space="preserve"> is given, and r is the correlation coefficient.</w:t>
      </w:r>
    </w:p>
    <w:p w14:paraId="2DE6914F" w14:textId="074B4EBD" w:rsidR="00C13DF6" w:rsidRPr="00897830" w:rsidRDefault="00C13DF6" w:rsidP="00E01D3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97830">
        <w:rPr>
          <w:rFonts w:ascii="Arial" w:hAnsi="Arial" w:cs="Arial"/>
        </w:rPr>
        <w:t xml:space="preserve">Press ‘Y=’ </w:t>
      </w:r>
      <w:r w:rsidRPr="00897830">
        <w:rPr>
          <w:rFonts w:ascii="Arial" w:hAnsi="Arial" w:cs="Arial"/>
        </w:rPr>
        <w:sym w:font="Wingdings" w:char="F0E0"/>
      </w:r>
      <w:r w:rsidRPr="00897830">
        <w:rPr>
          <w:rFonts w:ascii="Arial" w:hAnsi="Arial" w:cs="Arial"/>
        </w:rPr>
        <w:t xml:space="preserve"> Type equation </w:t>
      </w:r>
      <w:proofErr w:type="spellStart"/>
      <w:r w:rsidRPr="00897830">
        <w:rPr>
          <w:rFonts w:ascii="Arial" w:hAnsi="Arial" w:cs="Arial"/>
        </w:rPr>
        <w:t>ax+b</w:t>
      </w:r>
      <w:proofErr w:type="spellEnd"/>
      <w:r w:rsidRPr="00897830">
        <w:rPr>
          <w:rFonts w:ascii="Arial" w:hAnsi="Arial" w:cs="Arial"/>
        </w:rPr>
        <w:t xml:space="preserve"> with the values of ‘a’ and ‘b’</w:t>
      </w:r>
      <w:r w:rsidR="00A176D8" w:rsidRPr="00897830">
        <w:rPr>
          <w:rFonts w:ascii="Arial" w:hAnsi="Arial" w:cs="Arial"/>
        </w:rPr>
        <w:t xml:space="preserve"> </w:t>
      </w:r>
      <w:r w:rsidR="00A176D8" w:rsidRPr="00897830">
        <w:rPr>
          <w:rFonts w:ascii="Arial" w:hAnsi="Arial" w:cs="Arial"/>
        </w:rPr>
        <w:sym w:font="Wingdings" w:char="F0E0"/>
      </w:r>
      <w:r w:rsidR="00A176D8" w:rsidRPr="00897830">
        <w:rPr>
          <w:rFonts w:ascii="Arial" w:hAnsi="Arial" w:cs="Arial"/>
        </w:rPr>
        <w:t xml:space="preserve"> Quit (2</w:t>
      </w:r>
      <w:r w:rsidR="00A176D8" w:rsidRPr="00897830">
        <w:rPr>
          <w:rFonts w:ascii="Arial" w:hAnsi="Arial" w:cs="Arial"/>
          <w:vertAlign w:val="superscript"/>
        </w:rPr>
        <w:t>nd</w:t>
      </w:r>
      <w:r w:rsidR="00A176D8" w:rsidRPr="00897830">
        <w:rPr>
          <w:rFonts w:ascii="Arial" w:hAnsi="Arial" w:cs="Arial"/>
        </w:rPr>
        <w:t xml:space="preserve"> </w:t>
      </w:r>
      <w:r w:rsidR="00A176D8" w:rsidRPr="00897830">
        <w:rPr>
          <w:rFonts w:ascii="Arial" w:hAnsi="Arial" w:cs="Arial"/>
        </w:rPr>
        <w:sym w:font="Wingdings" w:char="F0E0"/>
      </w:r>
      <w:r w:rsidR="00A176D8" w:rsidRPr="00897830">
        <w:rPr>
          <w:rFonts w:ascii="Arial" w:hAnsi="Arial" w:cs="Arial"/>
        </w:rPr>
        <w:t xml:space="preserve"> Quit)</w:t>
      </w:r>
    </w:p>
    <w:p w14:paraId="21AD2059" w14:textId="5995F3B8" w:rsidR="00462837" w:rsidRPr="00DC297F" w:rsidRDefault="00462837" w:rsidP="00DC29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7830">
        <w:rPr>
          <w:rFonts w:ascii="Arial" w:hAnsi="Arial" w:cs="Arial"/>
        </w:rPr>
        <w:t xml:space="preserve">Now follow the steps for </w:t>
      </w:r>
      <w:r w:rsidRPr="00897830">
        <w:rPr>
          <w:rFonts w:ascii="Arial" w:hAnsi="Arial" w:cs="Arial"/>
          <w:b/>
          <w:i/>
          <w:u w:val="single"/>
        </w:rPr>
        <w:t>Stat-plots</w:t>
      </w:r>
      <w:r w:rsidRPr="00897830">
        <w:rPr>
          <w:rFonts w:ascii="Arial" w:hAnsi="Arial" w:cs="Arial"/>
        </w:rPr>
        <w:t xml:space="preserve"> to get the graph</w:t>
      </w:r>
      <w:r w:rsidR="00074210" w:rsidRPr="00897830">
        <w:rPr>
          <w:rFonts w:ascii="Arial" w:hAnsi="Arial" w:cs="Arial"/>
        </w:rPr>
        <w:t xml:space="preserve"> (but, select the </w:t>
      </w:r>
      <w:r w:rsidR="00074210" w:rsidRPr="00897830">
        <w:rPr>
          <w:rFonts w:ascii="Arial" w:hAnsi="Arial" w:cs="Arial"/>
          <w:b/>
        </w:rPr>
        <w:t>first graph in first line</w:t>
      </w:r>
      <w:r w:rsidR="00074210" w:rsidRPr="00897830">
        <w:rPr>
          <w:rFonts w:ascii="Arial" w:hAnsi="Arial" w:cs="Arial"/>
        </w:rPr>
        <w:t xml:space="preserve"> instead of the one shown in the </w:t>
      </w:r>
      <w:r w:rsidR="00074210" w:rsidRPr="00897830">
        <w:rPr>
          <w:rFonts w:ascii="Arial" w:hAnsi="Arial" w:cs="Arial"/>
          <w:b/>
          <w:i/>
          <w:u w:val="single"/>
        </w:rPr>
        <w:t>Stat-plo</w:t>
      </w:r>
      <w:r w:rsidR="00074210">
        <w:rPr>
          <w:rFonts w:ascii="Times New Roman" w:hAnsi="Times New Roman" w:cs="Times New Roman"/>
          <w:b/>
          <w:i/>
          <w:sz w:val="24"/>
          <w:szCs w:val="24"/>
          <w:u w:val="single"/>
        </w:rPr>
        <w:t>ts</w:t>
      </w:r>
      <w:r w:rsidR="00074210">
        <w:rPr>
          <w:rFonts w:ascii="Times New Roman" w:hAnsi="Times New Roman" w:cs="Times New Roman"/>
          <w:sz w:val="24"/>
          <w:szCs w:val="24"/>
        </w:rPr>
        <w:t xml:space="preserve"> steps)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62837" w:rsidRPr="00DC29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5C00" w14:textId="77777777" w:rsidR="00660D7D" w:rsidRDefault="00660D7D" w:rsidP="00660D7D">
      <w:pPr>
        <w:spacing w:after="0" w:line="240" w:lineRule="auto"/>
      </w:pPr>
      <w:r>
        <w:separator/>
      </w:r>
    </w:p>
  </w:endnote>
  <w:endnote w:type="continuationSeparator" w:id="0">
    <w:p w14:paraId="5BC29662" w14:textId="77777777" w:rsidR="00660D7D" w:rsidRDefault="00660D7D" w:rsidP="0066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5BA2B" w14:textId="319B7BF1" w:rsidR="00660D7D" w:rsidRPr="00660D7D" w:rsidRDefault="00660D7D">
    <w:pPr>
      <w:pStyle w:val="Footer"/>
      <w:rPr>
        <w:sz w:val="18"/>
        <w:szCs w:val="18"/>
      </w:rPr>
    </w:pPr>
    <w:r>
      <w:tab/>
    </w:r>
    <w:r>
      <w:tab/>
    </w:r>
    <w:r w:rsidRPr="00660D7D">
      <w:rPr>
        <w:sz w:val="18"/>
        <w:szCs w:val="18"/>
      </w:rPr>
      <w:t>BCCC ASC 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17C0D" w14:textId="77777777" w:rsidR="00660D7D" w:rsidRDefault="00660D7D" w:rsidP="00660D7D">
      <w:pPr>
        <w:spacing w:after="0" w:line="240" w:lineRule="auto"/>
      </w:pPr>
      <w:r>
        <w:separator/>
      </w:r>
    </w:p>
  </w:footnote>
  <w:footnote w:type="continuationSeparator" w:id="0">
    <w:p w14:paraId="35B6BAE1" w14:textId="77777777" w:rsidR="00660D7D" w:rsidRDefault="00660D7D" w:rsidP="0066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5A44" w14:textId="0DC2A7DB" w:rsidR="00660D7D" w:rsidRPr="00660D7D" w:rsidRDefault="00660D7D">
    <w:pPr>
      <w:pStyle w:val="Header"/>
      <w:rPr>
        <w:rFonts w:ascii="Cambria" w:hAnsi="Cambria"/>
        <w:b/>
        <w:sz w:val="48"/>
        <w:szCs w:val="48"/>
      </w:rPr>
    </w:pPr>
    <w:r>
      <w:rPr>
        <w:rFonts w:ascii="Cambria" w:hAnsi="Cambria"/>
        <w:b/>
        <w:sz w:val="48"/>
        <w:szCs w:val="48"/>
      </w:rPr>
      <w:t xml:space="preserve">      </w:t>
    </w:r>
    <w:r w:rsidRPr="00660D7D">
      <w:rPr>
        <w:rFonts w:ascii="Cambria" w:hAnsi="Cambria"/>
        <w:b/>
        <w:sz w:val="48"/>
        <w:szCs w:val="48"/>
      </w:rPr>
      <w:t>Statistics Calculator Sheet (TI 83/8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32D77"/>
    <w:multiLevelType w:val="hybridMultilevel"/>
    <w:tmpl w:val="E80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8C"/>
    <w:rsid w:val="00015032"/>
    <w:rsid w:val="00042C13"/>
    <w:rsid w:val="0004432C"/>
    <w:rsid w:val="00071445"/>
    <w:rsid w:val="00074210"/>
    <w:rsid w:val="000764A9"/>
    <w:rsid w:val="000A5227"/>
    <w:rsid w:val="000D5D4F"/>
    <w:rsid w:val="00165686"/>
    <w:rsid w:val="0016577F"/>
    <w:rsid w:val="00165D19"/>
    <w:rsid w:val="001B2E2E"/>
    <w:rsid w:val="002C14F4"/>
    <w:rsid w:val="002D31CE"/>
    <w:rsid w:val="00322545"/>
    <w:rsid w:val="00346A0A"/>
    <w:rsid w:val="0035714C"/>
    <w:rsid w:val="003A2B66"/>
    <w:rsid w:val="003F0EE0"/>
    <w:rsid w:val="0045364F"/>
    <w:rsid w:val="00455C4B"/>
    <w:rsid w:val="00462837"/>
    <w:rsid w:val="004A6214"/>
    <w:rsid w:val="00506185"/>
    <w:rsid w:val="00516076"/>
    <w:rsid w:val="005349A0"/>
    <w:rsid w:val="0055001E"/>
    <w:rsid w:val="00572B2E"/>
    <w:rsid w:val="00593C88"/>
    <w:rsid w:val="00601FD1"/>
    <w:rsid w:val="00605B96"/>
    <w:rsid w:val="00660D7D"/>
    <w:rsid w:val="00764ECA"/>
    <w:rsid w:val="00776C8A"/>
    <w:rsid w:val="007E29E2"/>
    <w:rsid w:val="00815B5B"/>
    <w:rsid w:val="008413AA"/>
    <w:rsid w:val="00897830"/>
    <w:rsid w:val="00936260"/>
    <w:rsid w:val="009B4E27"/>
    <w:rsid w:val="009F0B85"/>
    <w:rsid w:val="00A176D8"/>
    <w:rsid w:val="00A27394"/>
    <w:rsid w:val="00A32F1C"/>
    <w:rsid w:val="00A43C6F"/>
    <w:rsid w:val="00A56149"/>
    <w:rsid w:val="00AA75E6"/>
    <w:rsid w:val="00AB5E51"/>
    <w:rsid w:val="00AD25FE"/>
    <w:rsid w:val="00B12910"/>
    <w:rsid w:val="00B14208"/>
    <w:rsid w:val="00B35FE4"/>
    <w:rsid w:val="00B46223"/>
    <w:rsid w:val="00B6653B"/>
    <w:rsid w:val="00B67EA8"/>
    <w:rsid w:val="00B81209"/>
    <w:rsid w:val="00B84FF2"/>
    <w:rsid w:val="00BD47FA"/>
    <w:rsid w:val="00BE53FB"/>
    <w:rsid w:val="00C13DF6"/>
    <w:rsid w:val="00C15563"/>
    <w:rsid w:val="00CD2C90"/>
    <w:rsid w:val="00D10311"/>
    <w:rsid w:val="00D11524"/>
    <w:rsid w:val="00D54617"/>
    <w:rsid w:val="00D61B02"/>
    <w:rsid w:val="00D7698C"/>
    <w:rsid w:val="00D777D8"/>
    <w:rsid w:val="00D84BF0"/>
    <w:rsid w:val="00DC297F"/>
    <w:rsid w:val="00DF7213"/>
    <w:rsid w:val="00E01D35"/>
    <w:rsid w:val="00E507EB"/>
    <w:rsid w:val="00ED6FC8"/>
    <w:rsid w:val="00EE5874"/>
    <w:rsid w:val="00F42F62"/>
    <w:rsid w:val="00F54485"/>
    <w:rsid w:val="00F7694B"/>
    <w:rsid w:val="00FD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C5E40"/>
  <w15:chartTrackingRefBased/>
  <w15:docId w15:val="{DA338E42-AB44-4A03-BA1C-C08AADD5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B5B"/>
    <w:pPr>
      <w:ind w:left="720"/>
      <w:contextualSpacing/>
    </w:pPr>
  </w:style>
  <w:style w:type="table" w:styleId="TableGrid">
    <w:name w:val="Table Grid"/>
    <w:basedOn w:val="TableNormal"/>
    <w:uiPriority w:val="39"/>
    <w:rsid w:val="00D8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D7D"/>
  </w:style>
  <w:style w:type="paragraph" w:styleId="Footer">
    <w:name w:val="footer"/>
    <w:basedOn w:val="Normal"/>
    <w:link w:val="FooterChar"/>
    <w:uiPriority w:val="99"/>
    <w:unhideWhenUsed/>
    <w:rsid w:val="00660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83B1-14F4-4EA6-ACDC-A69622D3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County Community College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CC student</dc:creator>
  <cp:keywords/>
  <dc:description/>
  <cp:lastModifiedBy>Sheridan Goodwill</cp:lastModifiedBy>
  <cp:revision>3</cp:revision>
  <dcterms:created xsi:type="dcterms:W3CDTF">2016-07-06T14:24:00Z</dcterms:created>
  <dcterms:modified xsi:type="dcterms:W3CDTF">2019-06-20T13:38:00Z</dcterms:modified>
</cp:coreProperties>
</file>